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B2" w:rsidRPr="00C44CB2" w:rsidRDefault="00C44CB2" w:rsidP="00104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C44CB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44CB2" w:rsidRDefault="00C44CB2" w:rsidP="00104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C44C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44CB2">
        <w:rPr>
          <w:rFonts w:ascii="Times New Roman" w:hAnsi="Times New Roman" w:cs="Times New Roman"/>
          <w:sz w:val="24"/>
          <w:szCs w:val="24"/>
        </w:rPr>
        <w:t>Елунинская</w:t>
      </w:r>
      <w:proofErr w:type="spellEnd"/>
      <w:r w:rsidRPr="00C44CB2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C44CB2" w:rsidRDefault="00C44CB2" w:rsidP="00585B1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04A86" w:rsidRDefault="00104A86" w:rsidP="00104A8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04A86" w:rsidRDefault="00104A86" w:rsidP="00104A8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04A86" w:rsidRDefault="00104A86" w:rsidP="00104A8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44CB2" w:rsidRPr="00104A86" w:rsidRDefault="00C44CB2" w:rsidP="00104A8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04A86">
        <w:rPr>
          <w:rFonts w:ascii="Times New Roman" w:hAnsi="Times New Roman" w:cs="Times New Roman"/>
          <w:b/>
          <w:sz w:val="52"/>
          <w:szCs w:val="52"/>
        </w:rPr>
        <w:t>Конспект интегрированного урока</w:t>
      </w:r>
    </w:p>
    <w:p w:rsidR="00C44CB2" w:rsidRPr="00104A86" w:rsidRDefault="00C44CB2" w:rsidP="00104A8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04A86">
        <w:rPr>
          <w:rFonts w:ascii="Times New Roman" w:hAnsi="Times New Roman" w:cs="Times New Roman"/>
          <w:b/>
          <w:sz w:val="52"/>
          <w:szCs w:val="52"/>
        </w:rPr>
        <w:t xml:space="preserve">по развитию речи и </w:t>
      </w:r>
      <w:proofErr w:type="gramStart"/>
      <w:r w:rsidRPr="00104A86">
        <w:rPr>
          <w:rFonts w:ascii="Times New Roman" w:hAnsi="Times New Roman" w:cs="Times New Roman"/>
          <w:b/>
          <w:sz w:val="52"/>
          <w:szCs w:val="52"/>
        </w:rPr>
        <w:t>ИЗО</w:t>
      </w:r>
      <w:proofErr w:type="gramEnd"/>
    </w:p>
    <w:p w:rsidR="00C44CB2" w:rsidRDefault="00C44CB2" w:rsidP="00104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C44CB2" w:rsidRPr="00104A86" w:rsidRDefault="00C44CB2" w:rsidP="00104A86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r w:rsidRPr="00104A86">
        <w:rPr>
          <w:rFonts w:ascii="Times New Roman" w:hAnsi="Times New Roman" w:cs="Times New Roman"/>
          <w:sz w:val="36"/>
          <w:szCs w:val="36"/>
        </w:rPr>
        <w:t>«Описание эскиза</w:t>
      </w:r>
      <w:r w:rsidR="00104A86">
        <w:rPr>
          <w:rFonts w:ascii="Times New Roman" w:hAnsi="Times New Roman" w:cs="Times New Roman"/>
          <w:sz w:val="36"/>
          <w:szCs w:val="36"/>
        </w:rPr>
        <w:t xml:space="preserve"> узора</w:t>
      </w:r>
      <w:r w:rsidRPr="00104A86">
        <w:rPr>
          <w:rFonts w:ascii="Times New Roman" w:hAnsi="Times New Roman" w:cs="Times New Roman"/>
          <w:sz w:val="36"/>
          <w:szCs w:val="36"/>
        </w:rPr>
        <w:t>»</w:t>
      </w:r>
    </w:p>
    <w:p w:rsidR="00C44CB2" w:rsidRDefault="00C44CB2" w:rsidP="00104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учащихся 5-го класса)</w:t>
      </w:r>
    </w:p>
    <w:p w:rsidR="00104A86" w:rsidRDefault="00104A86" w:rsidP="00104A8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104A86" w:rsidRDefault="00104A86" w:rsidP="00104A8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104A86" w:rsidRDefault="00104A86" w:rsidP="00104A8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104A86" w:rsidRDefault="00104A86" w:rsidP="00104A8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104A86" w:rsidRDefault="00104A86" w:rsidP="00104A8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104A86" w:rsidRDefault="00104A86" w:rsidP="00104A8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C44CB2" w:rsidRDefault="00C44CB2" w:rsidP="00104A8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разработки:</w:t>
      </w:r>
    </w:p>
    <w:p w:rsidR="00C44CB2" w:rsidRDefault="00C44CB2" w:rsidP="00104A8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Решетова Людмила Ивановна.</w:t>
      </w:r>
    </w:p>
    <w:p w:rsidR="00C44CB2" w:rsidRDefault="00C44CB2" w:rsidP="00104A86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емнева Елена Юрьевна</w:t>
      </w:r>
    </w:p>
    <w:p w:rsidR="00C44CB2" w:rsidRDefault="00C44CB2" w:rsidP="00585B1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04A86" w:rsidRDefault="00104A86" w:rsidP="00104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04A86" w:rsidRDefault="00104A86" w:rsidP="00104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04A86" w:rsidRDefault="00104A86" w:rsidP="00104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04A86" w:rsidRDefault="00104A86" w:rsidP="00104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04A86" w:rsidRDefault="00104A86" w:rsidP="00104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04A86" w:rsidRDefault="00104A86" w:rsidP="00104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04A86" w:rsidRDefault="00104A86" w:rsidP="00104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C44CB2" w:rsidRPr="00C44CB2" w:rsidRDefault="00104A86" w:rsidP="00104A8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44C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4CB2">
        <w:rPr>
          <w:rFonts w:ascii="Times New Roman" w:hAnsi="Times New Roman" w:cs="Times New Roman"/>
          <w:sz w:val="24"/>
          <w:szCs w:val="24"/>
        </w:rPr>
        <w:t>Елунино</w:t>
      </w:r>
      <w:proofErr w:type="spellEnd"/>
      <w:r w:rsidR="00C44CB2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C44CB2" w:rsidRDefault="00C44CB2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 xml:space="preserve">Интегрированный урок  развития речи (сочинение-описание) и </w:t>
      </w:r>
      <w:proofErr w:type="gramStart"/>
      <w:r w:rsidRPr="00B13D32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B13D32">
        <w:rPr>
          <w:rFonts w:ascii="Times New Roman" w:hAnsi="Times New Roman" w:cs="Times New Roman"/>
          <w:b/>
          <w:sz w:val="24"/>
          <w:szCs w:val="24"/>
        </w:rPr>
        <w:t xml:space="preserve"> в 5-м классе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Тема</w:t>
      </w:r>
      <w:r w:rsidRPr="00B13D32">
        <w:rPr>
          <w:rFonts w:ascii="Times New Roman" w:hAnsi="Times New Roman" w:cs="Times New Roman"/>
          <w:sz w:val="24"/>
          <w:szCs w:val="24"/>
        </w:rPr>
        <w:t>: Сочинение-описание эскиза орнамента по мотивам вышивки русского народного костюма.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Цел</w:t>
      </w:r>
      <w:r w:rsidR="00585B1C" w:rsidRPr="00B13D32">
        <w:rPr>
          <w:rFonts w:ascii="Times New Roman" w:hAnsi="Times New Roman" w:cs="Times New Roman"/>
          <w:b/>
          <w:sz w:val="24"/>
          <w:szCs w:val="24"/>
        </w:rPr>
        <w:t>ь</w:t>
      </w:r>
      <w:r w:rsidRPr="00B13D32">
        <w:rPr>
          <w:rFonts w:ascii="Times New Roman" w:hAnsi="Times New Roman" w:cs="Times New Roman"/>
          <w:sz w:val="24"/>
          <w:szCs w:val="24"/>
        </w:rPr>
        <w:t xml:space="preserve">: создать условия 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13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A97" w:rsidRPr="00B13D32">
        <w:rPr>
          <w:rFonts w:ascii="Times New Roman" w:hAnsi="Times New Roman" w:cs="Times New Roman"/>
          <w:sz w:val="24"/>
          <w:szCs w:val="24"/>
        </w:rPr>
        <w:t>интеграция</w:t>
      </w:r>
      <w:proofErr w:type="gramEnd"/>
      <w:r w:rsidR="00E35A97" w:rsidRPr="00B13D32">
        <w:rPr>
          <w:rFonts w:ascii="Times New Roman" w:hAnsi="Times New Roman" w:cs="Times New Roman"/>
          <w:sz w:val="24"/>
          <w:szCs w:val="24"/>
        </w:rPr>
        <w:t xml:space="preserve"> учебных дисциплин для наиболее яркого, точного понимания понятия орнамент и создания на основе практической деятельности  текста типа описания.</w:t>
      </w:r>
    </w:p>
    <w:p w:rsidR="00B87930" w:rsidRPr="00B13D32" w:rsidRDefault="0014507F" w:rsidP="00F315D7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13D32">
        <w:rPr>
          <w:rFonts w:ascii="Times New Roman" w:hAnsi="Times New Roman" w:cs="Times New Roman"/>
          <w:sz w:val="24"/>
          <w:szCs w:val="24"/>
        </w:rPr>
        <w:br/>
        <w:t>1)формировать умение выражать основную мысль с помощью соответствующего отбора деталей (цвет и расположение) для  составления текста типа описания;</w:t>
      </w:r>
      <w:r w:rsidRPr="00B13D32">
        <w:rPr>
          <w:rFonts w:ascii="Times New Roman" w:hAnsi="Times New Roman" w:cs="Times New Roman"/>
          <w:sz w:val="24"/>
          <w:szCs w:val="24"/>
        </w:rPr>
        <w:br/>
        <w:t>2) развитие ассоциативного мышления, воображения, эмоциональной сферы, письменной и устной речи; умения видеть и чувствовать прекрасное;</w:t>
      </w:r>
      <w:r w:rsidRPr="00B13D32">
        <w:rPr>
          <w:rFonts w:ascii="Times New Roman" w:hAnsi="Times New Roman" w:cs="Times New Roman"/>
          <w:sz w:val="24"/>
          <w:szCs w:val="24"/>
        </w:rPr>
        <w:br/>
        <w:t>3) воспитание доброго отношения к людям; интереса к предмету, различным видам искусства.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B13D32">
        <w:rPr>
          <w:rFonts w:ascii="Times New Roman" w:hAnsi="Times New Roman" w:cs="Times New Roman"/>
          <w:sz w:val="24"/>
          <w:szCs w:val="24"/>
        </w:rPr>
        <w:t xml:space="preserve"> – формирование умений необходимых для создания собственного высказывания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 w:rsidRPr="00B13D32">
        <w:rPr>
          <w:rFonts w:ascii="Times New Roman" w:hAnsi="Times New Roman" w:cs="Times New Roman"/>
          <w:b/>
          <w:sz w:val="24"/>
          <w:szCs w:val="24"/>
        </w:rPr>
        <w:t>Языковая</w:t>
      </w:r>
      <w:proofErr w:type="gramEnd"/>
      <w:r w:rsidRPr="00B13D32">
        <w:rPr>
          <w:rFonts w:ascii="Times New Roman" w:hAnsi="Times New Roman" w:cs="Times New Roman"/>
          <w:b/>
          <w:sz w:val="24"/>
          <w:szCs w:val="24"/>
        </w:rPr>
        <w:t xml:space="preserve"> и лингвистическая (языковедческая</w:t>
      </w:r>
      <w:r w:rsidRPr="00B13D32">
        <w:rPr>
          <w:rFonts w:ascii="Times New Roman" w:hAnsi="Times New Roman" w:cs="Times New Roman"/>
          <w:sz w:val="24"/>
          <w:szCs w:val="24"/>
        </w:rPr>
        <w:t>) – овладение способами действий с изученным и изучаемым материалом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proofErr w:type="spellStart"/>
      <w:r w:rsidRPr="00B13D32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B13D32"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 w:rsidRPr="00B13D32">
        <w:rPr>
          <w:rFonts w:ascii="Times New Roman" w:hAnsi="Times New Roman" w:cs="Times New Roman"/>
          <w:sz w:val="24"/>
          <w:szCs w:val="24"/>
        </w:rPr>
        <w:t xml:space="preserve"> – усвоение национально-культу</w:t>
      </w:r>
      <w:r w:rsidR="006F5447" w:rsidRPr="00B13D32">
        <w:rPr>
          <w:rFonts w:ascii="Times New Roman" w:hAnsi="Times New Roman" w:cs="Times New Roman"/>
          <w:sz w:val="24"/>
          <w:szCs w:val="24"/>
        </w:rPr>
        <w:t xml:space="preserve">рных традиций русского народа, </w:t>
      </w:r>
      <w:r w:rsidRPr="00B13D32">
        <w:rPr>
          <w:rFonts w:ascii="Times New Roman" w:hAnsi="Times New Roman" w:cs="Times New Roman"/>
          <w:sz w:val="24"/>
          <w:szCs w:val="24"/>
        </w:rPr>
        <w:t>его речевого этикета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тегрированный урок развития речи и </w:t>
      </w:r>
      <w:proofErr w:type="gramStart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продуктивный, проблемный, диалогический,  игровой, 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учащихся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F5447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ная, индивидуальная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онтальная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ичностно-ориентированная, игровая, </w:t>
      </w:r>
      <w:proofErr w:type="spellStart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: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й материал,  раздаточный материал, наглядность, 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315D7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граф, 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художников, шаблоны геометрических фигур для составления узора, музыкальные  фрагменты вальса, марша, рока.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урока: </w:t>
      </w:r>
    </w:p>
    <w:p w:rsidR="00B87930" w:rsidRPr="00B13D32" w:rsidRDefault="0014507F" w:rsidP="00F315D7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тбирать материал к ответу на вопрос; </w:t>
      </w:r>
    </w:p>
    <w:p w:rsidR="00B87930" w:rsidRPr="00B13D32" w:rsidRDefault="0014507F" w:rsidP="00F315D7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ставлять небольшие тексты; </w:t>
      </w:r>
    </w:p>
    <w:p w:rsidR="00B87930" w:rsidRPr="00B13D32" w:rsidRDefault="0014507F" w:rsidP="00F315D7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парах, самостоятельно</w:t>
      </w:r>
    </w:p>
    <w:p w:rsidR="00B87930" w:rsidRPr="00B13D32" w:rsidRDefault="0014507F" w:rsidP="00F315D7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ь знаний; </w:t>
      </w:r>
    </w:p>
    <w:p w:rsidR="00B87930" w:rsidRPr="00B13D32" w:rsidRDefault="0014507F" w:rsidP="00F315D7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словарного запаса; </w:t>
      </w:r>
    </w:p>
    <w:p w:rsidR="00B13D32" w:rsidRPr="00B13D32" w:rsidRDefault="0014507F" w:rsidP="00F315D7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мфортной обстановки для восприятия учебного материала. </w:t>
      </w:r>
    </w:p>
    <w:p w:rsidR="00B13D32" w:rsidRPr="00B13D32" w:rsidRDefault="00B13D32" w:rsidP="00F315D7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930" w:rsidRPr="00B13D32" w:rsidRDefault="0014507F" w:rsidP="00F315D7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87930" w:rsidRPr="00B13D32" w:rsidRDefault="00F315D7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F5447" w:rsidRPr="00B13D32">
        <w:rPr>
          <w:rFonts w:ascii="Times New Roman" w:hAnsi="Times New Roman" w:cs="Times New Roman"/>
          <w:sz w:val="24"/>
          <w:szCs w:val="24"/>
        </w:rPr>
        <w:t>Эпиграф</w:t>
      </w:r>
      <w:r w:rsidRPr="00B13D32">
        <w:rPr>
          <w:rFonts w:ascii="Times New Roman" w:hAnsi="Times New Roman" w:cs="Times New Roman"/>
          <w:sz w:val="24"/>
          <w:szCs w:val="24"/>
        </w:rPr>
        <w:t xml:space="preserve"> (на доске)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 xml:space="preserve">1.Орг. момент. 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готовить учащихся </w:t>
      </w:r>
      <w:r w:rsidR="006E1C01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ю; психологически настроить на совместную работу.</w:t>
      </w:r>
      <w:r w:rsidRPr="00B13D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315D7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Учитель русского языка</w:t>
      </w:r>
      <w:r w:rsidRPr="00B13D32">
        <w:rPr>
          <w:rFonts w:ascii="Times New Roman" w:hAnsi="Times New Roman" w:cs="Times New Roman"/>
          <w:sz w:val="24"/>
          <w:szCs w:val="24"/>
        </w:rPr>
        <w:t>:</w:t>
      </w:r>
    </w:p>
    <w:p w:rsidR="00B87930" w:rsidRPr="00B13D32" w:rsidRDefault="00F315D7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-</w:t>
      </w:r>
      <w:r w:rsidR="0014507F" w:rsidRPr="00B13D32">
        <w:rPr>
          <w:rFonts w:ascii="Times New Roman" w:hAnsi="Times New Roman" w:cs="Times New Roman"/>
          <w:sz w:val="24"/>
          <w:szCs w:val="24"/>
        </w:rPr>
        <w:t xml:space="preserve"> </w:t>
      </w:r>
      <w:r w:rsidR="006E1C01" w:rsidRPr="00B13D32">
        <w:rPr>
          <w:rFonts w:ascii="Times New Roman" w:hAnsi="Times New Roman" w:cs="Times New Roman"/>
          <w:sz w:val="24"/>
          <w:szCs w:val="24"/>
        </w:rPr>
        <w:t xml:space="preserve">Здравствуйте, ребята. Урок развития речи </w:t>
      </w:r>
      <w:r w:rsidRPr="00B13D32">
        <w:rPr>
          <w:rFonts w:ascii="Times New Roman" w:hAnsi="Times New Roman" w:cs="Times New Roman"/>
          <w:sz w:val="24"/>
          <w:szCs w:val="24"/>
        </w:rPr>
        <w:t xml:space="preserve">начнем с того, что </w:t>
      </w:r>
      <w:r w:rsidR="006E1C01" w:rsidRPr="00B13D32">
        <w:rPr>
          <w:rFonts w:ascii="Times New Roman" w:hAnsi="Times New Roman" w:cs="Times New Roman"/>
          <w:sz w:val="24"/>
          <w:szCs w:val="24"/>
        </w:rPr>
        <w:t>проводят</w:t>
      </w:r>
      <w:r w:rsidRPr="00B13D32">
        <w:rPr>
          <w:rFonts w:ascii="Times New Roman" w:hAnsi="Times New Roman" w:cs="Times New Roman"/>
          <w:sz w:val="24"/>
          <w:szCs w:val="24"/>
        </w:rPr>
        <w:t xml:space="preserve"> его</w:t>
      </w:r>
      <w:r w:rsidR="006E1C01" w:rsidRPr="00B13D32">
        <w:rPr>
          <w:rFonts w:ascii="Times New Roman" w:hAnsi="Times New Roman" w:cs="Times New Roman"/>
          <w:sz w:val="24"/>
          <w:szCs w:val="24"/>
        </w:rPr>
        <w:t xml:space="preserve"> Кремнева Елена Юрьевна и Решетова Людмила Ивановна. </w:t>
      </w:r>
      <w:r w:rsidRPr="00B13D32">
        <w:rPr>
          <w:rFonts w:ascii="Times New Roman" w:hAnsi="Times New Roman" w:cs="Times New Roman"/>
          <w:sz w:val="24"/>
          <w:szCs w:val="24"/>
        </w:rPr>
        <w:t xml:space="preserve"> Догадайтесь, почему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?</w:t>
      </w:r>
      <w:r w:rsidR="00A01A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01A55">
        <w:rPr>
          <w:rFonts w:ascii="Times New Roman" w:hAnsi="Times New Roman" w:cs="Times New Roman"/>
          <w:sz w:val="24"/>
          <w:szCs w:val="24"/>
        </w:rPr>
        <w:t>Мы в кабинете ИЗО. Оформление  доски соответствует теме урока ит.п</w:t>
      </w:r>
      <w:proofErr w:type="gramStart"/>
      <w:r w:rsidR="00A01A5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E1C01" w:rsidRPr="00B13D32">
        <w:rPr>
          <w:rFonts w:ascii="Times New Roman" w:hAnsi="Times New Roman" w:cs="Times New Roman"/>
          <w:sz w:val="24"/>
          <w:szCs w:val="24"/>
        </w:rPr>
        <w:t xml:space="preserve"> </w:t>
      </w:r>
      <w:r w:rsidR="0014507F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тетради, запишите </w:t>
      </w:r>
      <w:r w:rsidR="0014507F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о, тему урока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ктуализация знаний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Calibri" w:hAnsi="Times New Roman" w:cs="Times New Roman"/>
          <w:sz w:val="24"/>
          <w:szCs w:val="24"/>
        </w:rPr>
        <w:t>- Многие из вас не раз читали сказку А. Волкова «Волшебник Изумрудного города» и помните описание того фантастического мира: «...путники подошли к высокой каменной стене ярко-зеленого цвета. Прямо перед ними были большие ворота, украшенные огромными изумрудами. ...У этих ворот кончалась дорога, выложенная желтым кирпичом</w:t>
      </w:r>
      <w:proofErr w:type="gramStart"/>
      <w:r w:rsidRPr="00B13D32">
        <w:rPr>
          <w:rFonts w:ascii="Times New Roman" w:eastAsia="Calibri" w:hAnsi="Times New Roman" w:cs="Times New Roman"/>
          <w:sz w:val="24"/>
          <w:szCs w:val="24"/>
        </w:rPr>
        <w:t xml:space="preserve">.... </w:t>
      </w:r>
      <w:proofErr w:type="gramEnd"/>
      <w:r w:rsidRPr="00B13D32">
        <w:rPr>
          <w:rFonts w:ascii="Times New Roman" w:eastAsia="Calibri" w:hAnsi="Times New Roman" w:cs="Times New Roman"/>
          <w:sz w:val="24"/>
          <w:szCs w:val="24"/>
        </w:rPr>
        <w:t>По бокам улицы возвышались великолепные дома из зеленого мрамора, стены которых были украшены изумрудами. Мостовая была из зеленых мраморных плит, и между ними тоже были вделаны изумруды ... Жители города были в зеленой одежде. И кожа их отливала смугло-зеленым оттенком. Все было зеленого цвета в Изумрудном городе, и даже солнце светило зелеными лучами».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акое буйство разных оттенков цвета! 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F315D7" w:rsidRPr="00B13D32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  <w:r w:rsidRPr="00B13D32">
        <w:rPr>
          <w:rFonts w:ascii="Times New Roman" w:hAnsi="Times New Roman" w:cs="Times New Roman"/>
          <w:b/>
          <w:sz w:val="24"/>
          <w:szCs w:val="24"/>
        </w:rPr>
        <w:t>.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овать тему и цель урока, отталкиваясь от проблемного вопроса. 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- Как вы думаете, о чем сегодня мы с вами будем говорить?</w:t>
      </w:r>
      <w:r w:rsidR="006E1C01" w:rsidRPr="00B13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 </w:t>
      </w:r>
      <w:r w:rsidR="006E1C01" w:rsidRPr="00B13D32">
        <w:rPr>
          <w:rFonts w:ascii="Times New Roman" w:hAnsi="Times New Roman" w:cs="Times New Roman"/>
          <w:sz w:val="24"/>
          <w:szCs w:val="24"/>
        </w:rPr>
        <w:t xml:space="preserve">- </w:t>
      </w:r>
      <w:r w:rsidRPr="00B13D32">
        <w:rPr>
          <w:rFonts w:ascii="Times New Roman" w:hAnsi="Times New Roman" w:cs="Times New Roman"/>
          <w:sz w:val="24"/>
          <w:szCs w:val="24"/>
        </w:rPr>
        <w:t>Что нового вы должны узнать?</w:t>
      </w:r>
    </w:p>
    <w:p w:rsidR="00B87930" w:rsidRPr="00B13D32" w:rsidRDefault="006F5447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- </w:t>
      </w:r>
      <w:r w:rsidR="0014507F" w:rsidRPr="00B13D32">
        <w:rPr>
          <w:rFonts w:ascii="Times New Roman" w:hAnsi="Times New Roman" w:cs="Times New Roman"/>
          <w:sz w:val="24"/>
          <w:szCs w:val="24"/>
        </w:rPr>
        <w:t xml:space="preserve"> (проблемный вопрос) Какую </w:t>
      </w:r>
      <w:r w:rsidR="006E1C01" w:rsidRPr="00B13D32">
        <w:rPr>
          <w:rFonts w:ascii="Times New Roman" w:hAnsi="Times New Roman" w:cs="Times New Roman"/>
          <w:sz w:val="24"/>
          <w:szCs w:val="24"/>
        </w:rPr>
        <w:t>роль играет в нашей жизни цвет?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 - Чему мы должны научиться сегодня на уроке?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 w:rsidRPr="00B13D32">
        <w:rPr>
          <w:rFonts w:ascii="Times New Roman" w:hAnsi="Times New Roman" w:cs="Times New Roman"/>
          <w:sz w:val="24"/>
          <w:szCs w:val="24"/>
        </w:rPr>
        <w:t>(Действительно, сегодня на уроке мы поговорим о тайне цвета.</w:t>
      </w:r>
      <w:proofErr w:type="gramEnd"/>
      <w:r w:rsidRPr="00B13D32">
        <w:rPr>
          <w:rFonts w:ascii="Times New Roman" w:hAnsi="Times New Roman" w:cs="Times New Roman"/>
          <w:sz w:val="24"/>
          <w:szCs w:val="24"/>
        </w:rPr>
        <w:t xml:space="preserve"> Какую роль играет в нашей жизни цвет, как влияет на наше настроение, на восприятие окружающего мира? 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Со</w:t>
      </w:r>
      <w:r w:rsidR="006E1C01" w:rsidRPr="00B13D32">
        <w:rPr>
          <w:rFonts w:ascii="Times New Roman" w:hAnsi="Times New Roman" w:cs="Times New Roman"/>
          <w:sz w:val="24"/>
          <w:szCs w:val="24"/>
        </w:rPr>
        <w:t>ставить текст-описание, выполнив</w:t>
      </w:r>
      <w:r w:rsidRPr="00B13D32">
        <w:rPr>
          <w:rFonts w:ascii="Times New Roman" w:hAnsi="Times New Roman" w:cs="Times New Roman"/>
          <w:sz w:val="24"/>
          <w:szCs w:val="24"/>
        </w:rPr>
        <w:t xml:space="preserve"> творческую работу)</w:t>
      </w:r>
      <w:proofErr w:type="gramEnd"/>
    </w:p>
    <w:p w:rsidR="00B87930" w:rsidRPr="00B13D32" w:rsidRDefault="006F5447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- Кто </w:t>
      </w:r>
      <w:r w:rsidR="0059393E" w:rsidRPr="00B13D32">
        <w:rPr>
          <w:rFonts w:ascii="Times New Roman" w:hAnsi="Times New Roman" w:cs="Times New Roman"/>
          <w:sz w:val="24"/>
          <w:szCs w:val="24"/>
        </w:rPr>
        <w:t xml:space="preserve"> </w:t>
      </w:r>
      <w:r w:rsidR="00ED72F8" w:rsidRPr="00B13D32">
        <w:rPr>
          <w:rFonts w:ascii="Times New Roman" w:hAnsi="Times New Roman" w:cs="Times New Roman"/>
          <w:sz w:val="24"/>
          <w:szCs w:val="24"/>
        </w:rPr>
        <w:t>владеет</w:t>
      </w:r>
      <w:r w:rsidR="0059393E" w:rsidRPr="00B13D32">
        <w:rPr>
          <w:rFonts w:ascii="Times New Roman" w:hAnsi="Times New Roman" w:cs="Times New Roman"/>
          <w:sz w:val="24"/>
          <w:szCs w:val="24"/>
        </w:rPr>
        <w:t xml:space="preserve">  тайн</w:t>
      </w:r>
      <w:r w:rsidR="00ED72F8" w:rsidRPr="00B13D32">
        <w:rPr>
          <w:rFonts w:ascii="Times New Roman" w:hAnsi="Times New Roman" w:cs="Times New Roman"/>
          <w:sz w:val="24"/>
          <w:szCs w:val="24"/>
        </w:rPr>
        <w:t>ами</w:t>
      </w:r>
      <w:r w:rsidR="0059393E" w:rsidRPr="00B13D32">
        <w:rPr>
          <w:rFonts w:ascii="Times New Roman" w:hAnsi="Times New Roman" w:cs="Times New Roman"/>
          <w:sz w:val="24"/>
          <w:szCs w:val="24"/>
        </w:rPr>
        <w:t xml:space="preserve"> цвета?</w:t>
      </w:r>
      <w:r w:rsidR="0014507F" w:rsidRPr="00B13D32">
        <w:rPr>
          <w:rFonts w:ascii="Times New Roman" w:hAnsi="Times New Roman" w:cs="Times New Roman"/>
          <w:sz w:val="24"/>
          <w:szCs w:val="24"/>
        </w:rPr>
        <w:t xml:space="preserve"> (художник)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4. Ученики читают стихотворение В.Г. Абрамова.</w:t>
      </w:r>
    </w:p>
    <w:p w:rsidR="00B13D32" w:rsidRPr="00B13D32" w:rsidRDefault="00B13D32" w:rsidP="00F315D7">
      <w:pPr>
        <w:pStyle w:val="ad"/>
        <w:spacing w:after="0"/>
        <w:rPr>
          <w:rFonts w:ascii="Times New Roman" w:hAnsi="Times New Roman" w:cs="Times New Roman"/>
          <w:sz w:val="24"/>
          <w:szCs w:val="24"/>
        </w:rPr>
        <w:sectPr w:rsidR="00B13D32" w:rsidRPr="00B13D32" w:rsidSect="00104A86">
          <w:pgSz w:w="11906" w:h="16838"/>
          <w:pgMar w:top="709" w:right="849" w:bottom="567" w:left="1701" w:header="720" w:footer="720" w:gutter="0"/>
          <w:cols w:space="720"/>
          <w:formProt w:val="0"/>
          <w:docGrid w:linePitch="240" w:charSpace="4096"/>
        </w:sectPr>
      </w:pPr>
    </w:p>
    <w:p w:rsidR="00B87930" w:rsidRPr="00B13D32" w:rsidRDefault="0014507F" w:rsidP="00F315D7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lastRenderedPageBreak/>
        <w:t>Скажи, скажи, художник,</w:t>
      </w:r>
      <w:r w:rsidRPr="00B13D32">
        <w:rPr>
          <w:rFonts w:ascii="Times New Roman" w:hAnsi="Times New Roman" w:cs="Times New Roman"/>
          <w:sz w:val="24"/>
          <w:szCs w:val="24"/>
        </w:rPr>
        <w:br/>
        <w:t>Какого цвета дождик,</w:t>
      </w:r>
      <w:r w:rsidRPr="00B13D32">
        <w:rPr>
          <w:rFonts w:ascii="Times New Roman" w:hAnsi="Times New Roman" w:cs="Times New Roman"/>
          <w:sz w:val="24"/>
          <w:szCs w:val="24"/>
        </w:rPr>
        <w:br/>
        <w:t>Какого цвета ветер,</w:t>
      </w:r>
      <w:r w:rsidRPr="00B13D32">
        <w:rPr>
          <w:rFonts w:ascii="Times New Roman" w:hAnsi="Times New Roman" w:cs="Times New Roman"/>
          <w:sz w:val="24"/>
          <w:szCs w:val="24"/>
        </w:rPr>
        <w:br/>
        <w:t>Какого цвета вечер?</w:t>
      </w:r>
      <w:r w:rsidRPr="00B13D32">
        <w:rPr>
          <w:rFonts w:ascii="Times New Roman" w:hAnsi="Times New Roman" w:cs="Times New Roman"/>
          <w:sz w:val="24"/>
          <w:szCs w:val="24"/>
        </w:rPr>
        <w:br/>
        <w:t>Скажи, какого цвета</w:t>
      </w:r>
      <w:r w:rsidRPr="00B13D32">
        <w:rPr>
          <w:rFonts w:ascii="Times New Roman" w:hAnsi="Times New Roman" w:cs="Times New Roman"/>
          <w:sz w:val="24"/>
          <w:szCs w:val="24"/>
        </w:rPr>
        <w:br/>
        <w:t>Зима, весна и лето?</w:t>
      </w:r>
    </w:p>
    <w:p w:rsidR="0059393E" w:rsidRPr="00B13D32" w:rsidRDefault="0014507F" w:rsidP="00F315D7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Ромашку сделай белой,</w:t>
      </w:r>
      <w:r w:rsidRPr="00B13D32">
        <w:rPr>
          <w:rFonts w:ascii="Times New Roman" w:hAnsi="Times New Roman" w:cs="Times New Roman"/>
          <w:sz w:val="24"/>
          <w:szCs w:val="24"/>
        </w:rPr>
        <w:br/>
        <w:t>Гвоздику сделай красной,</w:t>
      </w:r>
      <w:r w:rsidRPr="00B13D32">
        <w:rPr>
          <w:rFonts w:ascii="Times New Roman" w:hAnsi="Times New Roman" w:cs="Times New Roman"/>
          <w:sz w:val="24"/>
          <w:szCs w:val="24"/>
        </w:rPr>
        <w:br/>
      </w:r>
      <w:r w:rsidRPr="00B13D32">
        <w:rPr>
          <w:rFonts w:ascii="Times New Roman" w:hAnsi="Times New Roman" w:cs="Times New Roman"/>
          <w:sz w:val="24"/>
          <w:szCs w:val="24"/>
        </w:rPr>
        <w:lastRenderedPageBreak/>
        <w:t>Лилию – оранжевой,</w:t>
      </w:r>
    </w:p>
    <w:p w:rsidR="00B87930" w:rsidRPr="00B13D32" w:rsidRDefault="0014507F" w:rsidP="00F315D7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13D32">
        <w:rPr>
          <w:rFonts w:ascii="Times New Roman" w:hAnsi="Times New Roman" w:cs="Times New Roman"/>
          <w:sz w:val="24"/>
          <w:szCs w:val="24"/>
        </w:rPr>
        <w:t>Желтым</w:t>
      </w:r>
      <w:proofErr w:type="gramEnd"/>
      <w:r w:rsidRPr="00B13D32">
        <w:rPr>
          <w:rFonts w:ascii="Times New Roman" w:hAnsi="Times New Roman" w:cs="Times New Roman"/>
          <w:sz w:val="24"/>
          <w:szCs w:val="24"/>
        </w:rPr>
        <w:t xml:space="preserve"> – одуванчик.</w:t>
      </w:r>
    </w:p>
    <w:p w:rsidR="00B87930" w:rsidRPr="00B13D32" w:rsidRDefault="0014507F" w:rsidP="00F315D7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И мы увидим тоже:</w:t>
      </w:r>
      <w:r w:rsidRPr="00B13D32">
        <w:rPr>
          <w:rFonts w:ascii="Times New Roman" w:hAnsi="Times New Roman" w:cs="Times New Roman"/>
          <w:sz w:val="24"/>
          <w:szCs w:val="24"/>
        </w:rPr>
        <w:br/>
        <w:t>Какого цвета дождик,</w:t>
      </w:r>
      <w:r w:rsidRPr="00B13D32">
        <w:rPr>
          <w:rFonts w:ascii="Times New Roman" w:hAnsi="Times New Roman" w:cs="Times New Roman"/>
          <w:sz w:val="24"/>
          <w:szCs w:val="24"/>
        </w:rPr>
        <w:br/>
        <w:t>Какого цвета ветер,</w:t>
      </w:r>
      <w:r w:rsidRPr="00B13D32">
        <w:rPr>
          <w:rFonts w:ascii="Times New Roman" w:hAnsi="Times New Roman" w:cs="Times New Roman"/>
          <w:sz w:val="24"/>
          <w:szCs w:val="24"/>
        </w:rPr>
        <w:br/>
        <w:t>Какого цвета вечер,</w:t>
      </w:r>
      <w:r w:rsidRPr="00B13D32">
        <w:rPr>
          <w:rFonts w:ascii="Times New Roman" w:hAnsi="Times New Roman" w:cs="Times New Roman"/>
          <w:sz w:val="24"/>
          <w:szCs w:val="24"/>
        </w:rPr>
        <w:br/>
        <w:t>Поймем, какого цвета</w:t>
      </w:r>
      <w:r w:rsidRPr="00B13D32">
        <w:rPr>
          <w:rFonts w:ascii="Times New Roman" w:hAnsi="Times New Roman" w:cs="Times New Roman"/>
          <w:sz w:val="24"/>
          <w:szCs w:val="24"/>
        </w:rPr>
        <w:br/>
        <w:t>Огромная планета!</w:t>
      </w:r>
    </w:p>
    <w:p w:rsidR="00B13D32" w:rsidRPr="00B13D32" w:rsidRDefault="00B13D32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  <w:sectPr w:rsidR="00B13D32" w:rsidRPr="00B13D32" w:rsidSect="00104A86">
          <w:type w:val="continuous"/>
          <w:pgSz w:w="11906" w:h="16838"/>
          <w:pgMar w:top="709" w:right="707" w:bottom="567" w:left="1701" w:header="720" w:footer="720" w:gutter="0"/>
          <w:cols w:num="2" w:space="720"/>
          <w:formProt w:val="0"/>
          <w:docGrid w:linePitch="240" w:charSpace="4096"/>
        </w:sectPr>
      </w:pPr>
    </w:p>
    <w:p w:rsidR="00B13D32" w:rsidRPr="00B13D32" w:rsidRDefault="00B13D32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 xml:space="preserve">5.Учитель </w:t>
      </w:r>
      <w:proofErr w:type="gramStart"/>
      <w:r w:rsidRPr="00B13D32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B13D32">
        <w:rPr>
          <w:rFonts w:ascii="Times New Roman" w:hAnsi="Times New Roman" w:cs="Times New Roman"/>
          <w:sz w:val="24"/>
          <w:szCs w:val="24"/>
        </w:rPr>
        <w:t>. Беседа.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Pr="00B13D32">
        <w:rPr>
          <w:rFonts w:ascii="Times New Roman" w:hAnsi="Times New Roman" w:cs="Times New Roman"/>
          <w:sz w:val="24"/>
          <w:szCs w:val="24"/>
        </w:rPr>
        <w:t>: подготовка к восприятию нового материала через личные наблюдения,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- Почему же именно художника просит автор рассказать о цветной планете?</w:t>
      </w:r>
      <w:r w:rsidRPr="00B13D32">
        <w:rPr>
          <w:rFonts w:ascii="Times New Roman" w:hAnsi="Times New Roman" w:cs="Times New Roman"/>
          <w:sz w:val="24"/>
          <w:szCs w:val="24"/>
        </w:rPr>
        <w:br/>
        <w:t>(Именно художник чувствует все краски жизни, пытается раскрыть и показать нам красоту самых обычных явлений.)</w:t>
      </w:r>
      <w:r w:rsidRPr="00B13D32">
        <w:rPr>
          <w:rFonts w:ascii="Times New Roman" w:hAnsi="Times New Roman" w:cs="Times New Roman"/>
          <w:sz w:val="24"/>
          <w:szCs w:val="24"/>
        </w:rPr>
        <w:br/>
        <w:t>- Как художник рассказывает обо всех красках жизни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B13D32">
        <w:rPr>
          <w:rFonts w:ascii="Times New Roman" w:hAnsi="Times New Roman" w:cs="Times New Roman"/>
          <w:sz w:val="24"/>
          <w:szCs w:val="24"/>
        </w:rPr>
        <w:t xml:space="preserve">Художник создает свои произведения. 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Мы любуемся ими и видим всю нашу цветную планету.)</w:t>
      </w:r>
      <w:proofErr w:type="gramEnd"/>
    </w:p>
    <w:p w:rsidR="00ED72F8" w:rsidRPr="00B13D32" w:rsidRDefault="00ED72F8" w:rsidP="00ED72F8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6.</w:t>
      </w:r>
      <w:r w:rsidR="0014507F" w:rsidRPr="00B13D32">
        <w:rPr>
          <w:rFonts w:ascii="Times New Roman" w:hAnsi="Times New Roman" w:cs="Times New Roman"/>
          <w:b/>
          <w:sz w:val="24"/>
          <w:szCs w:val="24"/>
        </w:rPr>
        <w:t xml:space="preserve"> Учитель русского языка.</w:t>
      </w:r>
      <w:r w:rsidR="0014507F" w:rsidRPr="00B13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F8" w:rsidRPr="00B13D32" w:rsidRDefault="0014507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А сейчас мы займемся устным рисованием. Представьте, что вы художники.</w:t>
      </w:r>
    </w:p>
    <w:p w:rsidR="00ED72F8" w:rsidRPr="00B13D32" w:rsidRDefault="0014507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 - Какого цвета</w:t>
      </w:r>
      <w:r w:rsidR="00B4711F" w:rsidRPr="00B13D32">
        <w:rPr>
          <w:rFonts w:ascii="Times New Roman" w:hAnsi="Times New Roman" w:cs="Times New Roman"/>
          <w:sz w:val="24"/>
          <w:szCs w:val="24"/>
        </w:rPr>
        <w:t xml:space="preserve"> </w:t>
      </w:r>
      <w:r w:rsidRPr="00B13D32">
        <w:rPr>
          <w:rFonts w:ascii="Times New Roman" w:hAnsi="Times New Roman" w:cs="Times New Roman"/>
          <w:sz w:val="24"/>
          <w:szCs w:val="24"/>
        </w:rPr>
        <w:t xml:space="preserve"> день,  утро? Вьюга? Ветер? Ночь?</w:t>
      </w:r>
    </w:p>
    <w:p w:rsidR="00B87930" w:rsidRPr="00B13D32" w:rsidRDefault="0014507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13D32">
        <w:rPr>
          <w:rFonts w:ascii="Times New Roman" w:hAnsi="Times New Roman" w:cs="Times New Roman"/>
          <w:sz w:val="24"/>
          <w:szCs w:val="24"/>
        </w:rPr>
        <w:t xml:space="preserve">- Почему одни предметы зеленые, другие синие, красные, бирюзовые, оранжевые и т.д.? </w:t>
      </w:r>
      <w:r w:rsidRPr="00B13D32">
        <w:rPr>
          <w:rFonts w:ascii="Times New Roman" w:hAnsi="Times New Roman" w:cs="Times New Roman"/>
          <w:sz w:val="24"/>
          <w:szCs w:val="24"/>
        </w:rPr>
        <w:lastRenderedPageBreak/>
        <w:t>(Всему виной солнце.</w:t>
      </w:r>
      <w:proofErr w:type="gramEnd"/>
      <w:r w:rsidRPr="00B13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Его лучи озаряют все на своем пути и раскрашивают мир в разные цвета)</w:t>
      </w:r>
      <w:proofErr w:type="gramEnd"/>
    </w:p>
    <w:p w:rsidR="00ED72F8" w:rsidRPr="00B13D32" w:rsidRDefault="00ED72F8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p w:rsidR="0059393E" w:rsidRPr="00B13D32" w:rsidRDefault="00ED72F8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7</w:t>
      </w:r>
      <w:r w:rsidR="0014507F" w:rsidRPr="00B13D32">
        <w:rPr>
          <w:rFonts w:ascii="Times New Roman" w:hAnsi="Times New Roman" w:cs="Times New Roman"/>
          <w:b/>
          <w:sz w:val="24"/>
          <w:szCs w:val="24"/>
        </w:rPr>
        <w:t xml:space="preserve">. Учитель </w:t>
      </w:r>
      <w:proofErr w:type="gramStart"/>
      <w:r w:rsidR="0014507F" w:rsidRPr="00B13D32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="0014507F" w:rsidRPr="00B13D32">
        <w:rPr>
          <w:rFonts w:ascii="Times New Roman" w:hAnsi="Times New Roman" w:cs="Times New Roman"/>
          <w:b/>
          <w:sz w:val="24"/>
          <w:szCs w:val="24"/>
        </w:rPr>
        <w:t>.</w:t>
      </w:r>
      <w:r w:rsidR="0014507F" w:rsidRPr="00B13D32">
        <w:rPr>
          <w:rFonts w:ascii="Times New Roman" w:hAnsi="Times New Roman" w:cs="Times New Roman"/>
          <w:sz w:val="24"/>
          <w:szCs w:val="24"/>
        </w:rPr>
        <w:br/>
        <w:t>- У В.Н. Бакшеева есть картина «Голубая весна»</w:t>
      </w:r>
      <w:r w:rsidR="0059393E" w:rsidRPr="00B13D32">
        <w:rPr>
          <w:rFonts w:ascii="Times New Roman" w:hAnsi="Times New Roman" w:cs="Times New Roman"/>
          <w:sz w:val="24"/>
          <w:szCs w:val="24"/>
        </w:rPr>
        <w:t xml:space="preserve"> Учащиеся рассматривают картину.</w:t>
      </w:r>
    </w:p>
    <w:p w:rsidR="00B87930" w:rsidRPr="00B13D32" w:rsidRDefault="0014507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- Почему  художник назвал весну голубой?</w:t>
      </w:r>
    </w:p>
    <w:p w:rsidR="00B87930" w:rsidRPr="00B13D32" w:rsidRDefault="0014507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13D32">
        <w:rPr>
          <w:rFonts w:ascii="Times New Roman" w:hAnsi="Times New Roman" w:cs="Times New Roman"/>
          <w:sz w:val="24"/>
          <w:szCs w:val="24"/>
        </w:rPr>
        <w:t>(</w:t>
      </w:r>
      <w:r w:rsidRPr="00B13D32">
        <w:rPr>
          <w:rStyle w:val="apple-style-span"/>
          <w:rFonts w:ascii="Times New Roman" w:hAnsi="Times New Roman" w:cs="Times New Roman"/>
          <w:sz w:val="24"/>
          <w:szCs w:val="24"/>
        </w:rPr>
        <w:t>здесь прекрасно переданы  голубизна небес, проглядывающих сквозь хрупкие, еще не зазеленевшие ветви, нежные розоватые стволы берез, пробуждающаяся к жизни земля, согретая первыми теплыми лучами.</w:t>
      </w:r>
      <w:proofErr w:type="gramEnd"/>
      <w:r w:rsidRPr="00B13D32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32">
        <w:rPr>
          <w:rStyle w:val="apple-style-span"/>
          <w:rFonts w:ascii="Times New Roman" w:hAnsi="Times New Roman" w:cs="Times New Roman"/>
          <w:sz w:val="24"/>
          <w:szCs w:val="24"/>
        </w:rPr>
        <w:t>Художественный образ этого тонкого живописного произведения излучает покой..</w:t>
      </w:r>
      <w:r w:rsidRPr="00B13D3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D72F8" w:rsidRPr="00B13D32" w:rsidRDefault="00ED72F8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p w:rsidR="00B87930" w:rsidRPr="00B13D32" w:rsidRDefault="00ED72F8" w:rsidP="00ED72F8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8</w:t>
      </w:r>
      <w:r w:rsidR="0014507F" w:rsidRPr="00B13D32">
        <w:rPr>
          <w:rFonts w:ascii="Times New Roman" w:hAnsi="Times New Roman" w:cs="Times New Roman"/>
          <w:b/>
          <w:sz w:val="24"/>
          <w:szCs w:val="24"/>
        </w:rPr>
        <w:t xml:space="preserve">. Учитель  русского языка: </w:t>
      </w:r>
      <w:r w:rsidR="0014507F"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 с музыкальными фрагментами.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йствительно, цветом можно изобразить все, даже музыку. Попробуем это доказать с помощью небольшого эксперимента.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У вас на партах лежат </w:t>
      </w:r>
      <w:r w:rsidRPr="00B13D32">
        <w:rPr>
          <w:rFonts w:ascii="Times New Roman" w:hAnsi="Times New Roman" w:cs="Times New Roman"/>
          <w:b/>
          <w:sz w:val="24"/>
          <w:szCs w:val="24"/>
        </w:rPr>
        <w:t>карточки №1</w:t>
      </w:r>
      <w:r w:rsidRPr="00B13D32">
        <w:rPr>
          <w:rFonts w:ascii="Times New Roman" w:hAnsi="Times New Roman" w:cs="Times New Roman"/>
          <w:sz w:val="24"/>
          <w:szCs w:val="24"/>
        </w:rPr>
        <w:t xml:space="preserve"> с определениями цвета и музыки. (Приложение 1) Соотнесите музыкальные фрагменты с художественным творчеством. 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 - Какую музыку вы видите? 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(Учащимся предлагается рассмотреть репродукции Ю.П. </w:t>
      </w:r>
      <w:proofErr w:type="spellStart"/>
      <w:r w:rsidRPr="00B13D32">
        <w:rPr>
          <w:rFonts w:ascii="Times New Roman" w:hAnsi="Times New Roman" w:cs="Times New Roman"/>
          <w:sz w:val="24"/>
          <w:szCs w:val="24"/>
        </w:rPr>
        <w:t>Рейнер</w:t>
      </w:r>
      <w:proofErr w:type="spellEnd"/>
      <w:r w:rsidRPr="00B13D32">
        <w:rPr>
          <w:rFonts w:ascii="Times New Roman" w:hAnsi="Times New Roman" w:cs="Times New Roman"/>
          <w:sz w:val="24"/>
          <w:szCs w:val="24"/>
        </w:rPr>
        <w:t xml:space="preserve"> «Красная площадь», И.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3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Айвазовского</w:t>
      </w:r>
      <w:proofErr w:type="gramEnd"/>
      <w:r w:rsidRPr="00B13D32">
        <w:rPr>
          <w:rFonts w:ascii="Times New Roman" w:hAnsi="Times New Roman" w:cs="Times New Roman"/>
          <w:sz w:val="24"/>
          <w:szCs w:val="24"/>
        </w:rPr>
        <w:t xml:space="preserve">  «Черное море», А.А. Рылов  «Зеленое кружево»  и п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ушать отрывки музыкальных произведений  Свиридова «Марш», Чайковского «Вальс цветов», рок-музыка (</w:t>
      </w:r>
      <w:proofErr w:type="spellStart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е</w:t>
      </w:r>
      <w:proofErr w:type="spellEnd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393E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(</w:t>
      </w:r>
      <w:r w:rsidR="0059393E" w:rsidRPr="00B13D32">
        <w:rPr>
          <w:rFonts w:ascii="Times New Roman" w:hAnsi="Times New Roman" w:cs="Times New Roman"/>
          <w:sz w:val="24"/>
          <w:szCs w:val="24"/>
        </w:rPr>
        <w:t>Картина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13D32">
        <w:rPr>
          <w:rFonts w:ascii="Times New Roman" w:hAnsi="Times New Roman" w:cs="Times New Roman"/>
          <w:sz w:val="24"/>
          <w:szCs w:val="24"/>
        </w:rPr>
        <w:t xml:space="preserve">. Слышатся звуки марша, так как красный цвет в сочетании с 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желтым</w:t>
      </w:r>
      <w:proofErr w:type="gramEnd"/>
      <w:r w:rsidRPr="00B13D32">
        <w:rPr>
          <w:rFonts w:ascii="Times New Roman" w:hAnsi="Times New Roman" w:cs="Times New Roman"/>
          <w:sz w:val="24"/>
          <w:szCs w:val="24"/>
        </w:rPr>
        <w:t xml:space="preserve"> – это бодрость и задор. </w:t>
      </w:r>
      <w:r w:rsidR="0059393E" w:rsidRPr="00B13D32">
        <w:rPr>
          <w:rFonts w:ascii="Times New Roman" w:hAnsi="Times New Roman" w:cs="Times New Roman"/>
          <w:sz w:val="24"/>
          <w:szCs w:val="24"/>
        </w:rPr>
        <w:t>Картина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13D32">
        <w:rPr>
          <w:rFonts w:ascii="Times New Roman" w:hAnsi="Times New Roman" w:cs="Times New Roman"/>
          <w:sz w:val="24"/>
          <w:szCs w:val="24"/>
        </w:rPr>
        <w:t xml:space="preserve">. Звучит вальс. Цвета – бирюзовый, нежно-голубой, бледно-зеленый и розовый – ассоциируются с плавными и нежными звуками мелодии вальса. </w:t>
      </w:r>
      <w:r w:rsidR="0059393E" w:rsidRPr="00B13D32">
        <w:rPr>
          <w:rFonts w:ascii="Times New Roman" w:hAnsi="Times New Roman" w:cs="Times New Roman"/>
          <w:sz w:val="24"/>
          <w:szCs w:val="24"/>
        </w:rPr>
        <w:t xml:space="preserve">Картина </w:t>
      </w:r>
      <w:r w:rsidRPr="00B13D32">
        <w:rPr>
          <w:rFonts w:ascii="Times New Roman" w:hAnsi="Times New Roman" w:cs="Times New Roman"/>
          <w:sz w:val="24"/>
          <w:szCs w:val="24"/>
        </w:rPr>
        <w:t xml:space="preserve">3. Мы слышим звуки тяжелого рока, так как здесь преобладают темные, тяжелые цвета: темно-малиновый, фиолетовый, черный. 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Содержание музыкальной зарисовки будет зависеть не только от цвета, но и от формы изображенных на рисунке линий.)</w:t>
      </w:r>
      <w:proofErr w:type="gramEnd"/>
    </w:p>
    <w:p w:rsidR="00B4711F" w:rsidRPr="00B13D32" w:rsidRDefault="00ED72F8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="00A01A55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B4711F" w:rsidRPr="00B13D32" w:rsidRDefault="00B4711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ель: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учащимся снять напряжение, расслабиться, отвлечься от серьезной работы. </w:t>
      </w:r>
    </w:p>
    <w:p w:rsidR="00B4711F" w:rsidRPr="00B13D32" w:rsidRDefault="00B4711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В яркой солнечной стране</w:t>
      </w:r>
    </w:p>
    <w:p w:rsidR="0059393E" w:rsidRPr="00B13D32" w:rsidRDefault="00B4711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Все довольные вполне.</w:t>
      </w:r>
    </w:p>
    <w:p w:rsidR="00B4711F" w:rsidRPr="00B13D32" w:rsidRDefault="00B4711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Самые довольные  </w:t>
      </w:r>
      <w:r w:rsidR="0059393E" w:rsidRPr="00B13D32">
        <w:rPr>
          <w:rFonts w:ascii="Times New Roman" w:hAnsi="Times New Roman" w:cs="Times New Roman"/>
          <w:sz w:val="24"/>
          <w:szCs w:val="24"/>
        </w:rPr>
        <w:t>гномы треугольные</w:t>
      </w:r>
      <w:proofErr w:type="gramStart"/>
      <w:r w:rsidR="0059393E" w:rsidRPr="00B13D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3D32">
        <w:rPr>
          <w:rFonts w:ascii="Times New Roman" w:hAnsi="Times New Roman" w:cs="Times New Roman"/>
          <w:sz w:val="24"/>
          <w:szCs w:val="24"/>
        </w:rPr>
        <w:t xml:space="preserve"> </w:t>
      </w:r>
      <w:r w:rsidRPr="00B13D3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B13D32">
        <w:rPr>
          <w:rFonts w:ascii="Times New Roman" w:hAnsi="Times New Roman" w:cs="Times New Roman"/>
          <w:i/>
          <w:sz w:val="24"/>
          <w:szCs w:val="24"/>
        </w:rPr>
        <w:t xml:space="preserve">рисели, руки </w:t>
      </w:r>
      <w:r w:rsidR="00ED72F8" w:rsidRPr="00B13D32">
        <w:rPr>
          <w:rFonts w:ascii="Times New Roman" w:hAnsi="Times New Roman" w:cs="Times New Roman"/>
          <w:i/>
          <w:sz w:val="24"/>
          <w:szCs w:val="24"/>
        </w:rPr>
        <w:t xml:space="preserve"> треугольником </w:t>
      </w:r>
      <w:r w:rsidRPr="00B13D32">
        <w:rPr>
          <w:rFonts w:ascii="Times New Roman" w:hAnsi="Times New Roman" w:cs="Times New Roman"/>
          <w:i/>
          <w:sz w:val="24"/>
          <w:szCs w:val="24"/>
        </w:rPr>
        <w:t xml:space="preserve">над </w:t>
      </w:r>
      <w:r w:rsidR="00ED72F8" w:rsidRPr="00B13D32">
        <w:rPr>
          <w:rFonts w:ascii="Times New Roman" w:hAnsi="Times New Roman" w:cs="Times New Roman"/>
          <w:i/>
          <w:sz w:val="24"/>
          <w:szCs w:val="24"/>
        </w:rPr>
        <w:t>голов</w:t>
      </w:r>
      <w:r w:rsidR="0059393E" w:rsidRPr="00B13D3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B4711F" w:rsidRPr="00B13D32" w:rsidRDefault="00B4711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13D32">
        <w:rPr>
          <w:rFonts w:ascii="Times New Roman" w:hAnsi="Times New Roman" w:cs="Times New Roman"/>
          <w:sz w:val="24"/>
          <w:szCs w:val="24"/>
        </w:rPr>
        <w:t xml:space="preserve">А от солнца смуглые </w:t>
      </w:r>
      <w:proofErr w:type="gramEnd"/>
    </w:p>
    <w:p w:rsidR="00B4711F" w:rsidRPr="00B13D32" w:rsidRDefault="00B4711F" w:rsidP="00ED72F8">
      <w:pPr>
        <w:pStyle w:val="ad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Ходят гномы круглые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72F8" w:rsidRPr="00B13D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13D32">
        <w:rPr>
          <w:rFonts w:ascii="Times New Roman" w:hAnsi="Times New Roman" w:cs="Times New Roman"/>
          <w:sz w:val="24"/>
          <w:szCs w:val="24"/>
        </w:rPr>
        <w:t xml:space="preserve"> </w:t>
      </w:r>
      <w:r w:rsidRPr="00B13D32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Pr="00B13D32">
        <w:rPr>
          <w:rFonts w:ascii="Times New Roman" w:hAnsi="Times New Roman" w:cs="Times New Roman"/>
          <w:i/>
          <w:sz w:val="24"/>
          <w:szCs w:val="24"/>
        </w:rPr>
        <w:t>агают на месте, руки сомкнуты в круге</w:t>
      </w:r>
    </w:p>
    <w:p w:rsidR="00B4711F" w:rsidRPr="00B13D32" w:rsidRDefault="00B4711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Самые опрятные гномики квадратные                 </w:t>
      </w:r>
    </w:p>
    <w:p w:rsidR="00B4711F" w:rsidRPr="00B13D32" w:rsidRDefault="00B4711F" w:rsidP="00ED72F8">
      <w:pPr>
        <w:pStyle w:val="ad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Дружно ножки выставляют,</w:t>
      </w:r>
      <w:r w:rsidR="00ED72F8" w:rsidRPr="00B13D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13D32">
        <w:rPr>
          <w:rFonts w:ascii="Times New Roman" w:hAnsi="Times New Roman" w:cs="Times New Roman"/>
          <w:sz w:val="24"/>
          <w:szCs w:val="24"/>
        </w:rPr>
        <w:t xml:space="preserve">  </w:t>
      </w:r>
      <w:r w:rsidRPr="00B13D32">
        <w:rPr>
          <w:rFonts w:ascii="Times New Roman" w:hAnsi="Times New Roman" w:cs="Times New Roman"/>
          <w:i/>
          <w:sz w:val="24"/>
          <w:szCs w:val="24"/>
        </w:rPr>
        <w:t>Шаг на пятку, руки разведены вперед</w:t>
      </w:r>
    </w:p>
    <w:p w:rsidR="00B4711F" w:rsidRPr="00B13D32" w:rsidRDefault="00B4711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Дружно ручки поднимают,</w:t>
      </w:r>
    </w:p>
    <w:p w:rsidR="00B4711F" w:rsidRPr="00B13D32" w:rsidRDefault="00B4711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Каждый улыбается, в такт попасть старается.</w:t>
      </w:r>
    </w:p>
    <w:p w:rsidR="00ED72F8" w:rsidRPr="00B13D32" w:rsidRDefault="00ED72F8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p w:rsidR="00A01A55" w:rsidRDefault="00ED72F8" w:rsidP="00ED72F8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10</w:t>
      </w:r>
      <w:r w:rsidR="0014507F" w:rsidRPr="00B13D32">
        <w:rPr>
          <w:rFonts w:ascii="Times New Roman" w:hAnsi="Times New Roman" w:cs="Times New Roman"/>
          <w:b/>
          <w:sz w:val="24"/>
          <w:szCs w:val="24"/>
        </w:rPr>
        <w:t>. Лексическая работа</w:t>
      </w:r>
      <w:r w:rsidR="0014507F" w:rsidRPr="00B13D32">
        <w:rPr>
          <w:rFonts w:ascii="Times New Roman" w:hAnsi="Times New Roman" w:cs="Times New Roman"/>
          <w:sz w:val="24"/>
          <w:szCs w:val="24"/>
        </w:rPr>
        <w:t>.</w:t>
      </w:r>
      <w:r w:rsidR="0014507F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.</w:t>
      </w:r>
    </w:p>
    <w:p w:rsidR="00B87930" w:rsidRPr="00B13D32" w:rsidRDefault="00B4711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емся к теме урока. </w:t>
      </w:r>
    </w:p>
    <w:p w:rsidR="00B4711F" w:rsidRPr="00B13D32" w:rsidRDefault="0014507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- Итак, зачем же нужен цвет? Как он влияет на наше настроение, на людей и их отношения?</w:t>
      </w:r>
      <w:r w:rsidR="00B4711F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аше сочинение  получилось живым, выразительным, проведем лексическую работу.</w:t>
      </w:r>
    </w:p>
    <w:p w:rsidR="00245DF0" w:rsidRPr="00B13D32" w:rsidRDefault="0014507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- В каком случае мы говорим “черные мысли”, “голубые мечты”, “серая личность”? Какие еще выражения вы знаете, где цвет характеризует то или иное явление? «розовые очки», «темна лошадка», «молодо-зелено», «белые мухи», «белая ворона»  </w:t>
      </w:r>
      <w:r w:rsidR="0059393E" w:rsidRPr="00B13D32">
        <w:rPr>
          <w:rFonts w:ascii="Times New Roman" w:hAnsi="Times New Roman" w:cs="Times New Roman"/>
          <w:sz w:val="24"/>
          <w:szCs w:val="24"/>
        </w:rPr>
        <w:t>оранжевое лето.</w:t>
      </w:r>
    </w:p>
    <w:p w:rsidR="00245DF0" w:rsidRPr="00B13D32" w:rsidRDefault="0014507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- Какого 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цвета</w:t>
      </w:r>
      <w:proofErr w:type="gramEnd"/>
      <w:r w:rsidRPr="00B13D32">
        <w:rPr>
          <w:rFonts w:ascii="Times New Roman" w:hAnsi="Times New Roman" w:cs="Times New Roman"/>
          <w:sz w:val="24"/>
          <w:szCs w:val="24"/>
        </w:rPr>
        <w:t xml:space="preserve"> по-вашему зло? Почему вы так думаете?</w:t>
      </w:r>
      <w:r w:rsidRPr="00B13D32">
        <w:rPr>
          <w:rFonts w:ascii="Times New Roman" w:hAnsi="Times New Roman" w:cs="Times New Roman"/>
          <w:sz w:val="24"/>
          <w:szCs w:val="24"/>
        </w:rPr>
        <w:br/>
        <w:t>- Какого цвета добро?</w:t>
      </w:r>
    </w:p>
    <w:p w:rsidR="00B87930" w:rsidRPr="00B13D32" w:rsidRDefault="0014507F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- Я думаю, что вещи, которые могут  радовать и детей и взрослых создают только  добрые люди.</w:t>
      </w:r>
    </w:p>
    <w:p w:rsidR="00ED72F8" w:rsidRPr="00B13D32" w:rsidRDefault="00ED72F8" w:rsidP="00ED72F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p w:rsidR="00B87930" w:rsidRPr="00B13D32" w:rsidRDefault="00ED72F8" w:rsidP="00ED72F8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14507F" w:rsidRPr="00B13D32">
        <w:rPr>
          <w:rFonts w:ascii="Times New Roman" w:hAnsi="Times New Roman" w:cs="Times New Roman"/>
          <w:b/>
          <w:sz w:val="24"/>
          <w:szCs w:val="24"/>
        </w:rPr>
        <w:t xml:space="preserve">. Учитель </w:t>
      </w:r>
      <w:proofErr w:type="gramStart"/>
      <w:r w:rsidR="0014507F" w:rsidRPr="00B13D32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="0014507F" w:rsidRPr="00B13D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Ребята! Вы обращали внимание на то, как живописен русский национальный костюм? Украшение костюма – не пустая забава. Это были словно передающиеся из поколения в поколение заветные письмена, которые передавались из поколения в поколение, которые можно читать, как книгу. Основным элементом вышивки является орнамент...................</w:t>
      </w:r>
    </w:p>
    <w:p w:rsidR="00B87930" w:rsidRPr="00B13D32" w:rsidRDefault="00B4711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- </w:t>
      </w:r>
      <w:r w:rsidR="0014507F" w:rsidRPr="00B13D32">
        <w:rPr>
          <w:rFonts w:ascii="Times New Roman" w:hAnsi="Times New Roman" w:cs="Times New Roman"/>
          <w:sz w:val="24"/>
          <w:szCs w:val="24"/>
        </w:rPr>
        <w:t>Что такое орнамент?</w:t>
      </w:r>
      <w:r w:rsidRPr="00B13D32">
        <w:rPr>
          <w:rFonts w:ascii="Times New Roman" w:hAnsi="Times New Roman" w:cs="Times New Roman"/>
          <w:sz w:val="24"/>
          <w:szCs w:val="24"/>
        </w:rPr>
        <w:t xml:space="preserve"> (ответы детей</w:t>
      </w:r>
      <w:r w:rsidR="005134BF" w:rsidRPr="00B13D32">
        <w:rPr>
          <w:rFonts w:ascii="Times New Roman" w:hAnsi="Times New Roman" w:cs="Times New Roman"/>
          <w:sz w:val="24"/>
          <w:szCs w:val="24"/>
        </w:rPr>
        <w:t>, на доске карточка с определением)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13D32">
        <w:rPr>
          <w:rFonts w:ascii="Times New Roman" w:hAnsi="Times New Roman" w:cs="Times New Roman"/>
          <w:b/>
          <w:sz w:val="24"/>
          <w:szCs w:val="24"/>
        </w:rPr>
        <w:t xml:space="preserve">Орнамент </w:t>
      </w:r>
      <w:r w:rsidRPr="00B13D32">
        <w:rPr>
          <w:rFonts w:ascii="Times New Roman" w:hAnsi="Times New Roman" w:cs="Times New Roman"/>
          <w:sz w:val="24"/>
          <w:szCs w:val="24"/>
        </w:rPr>
        <w:t>(лат.</w:t>
      </w:r>
      <w:proofErr w:type="gramEnd"/>
      <w:r w:rsidRPr="00B13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>Наряд, убранство, знаки отличия) – узор, который сочетает в себе ритмическое повторение  элементов: геометрических, растительных и животных.</w:t>
      </w:r>
      <w:proofErr w:type="gramEnd"/>
    </w:p>
    <w:p w:rsidR="00B4711F" w:rsidRPr="00B13D32" w:rsidRDefault="0014507F" w:rsidP="00585B1C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элемент орнамента име</w:t>
      </w:r>
      <w:r w:rsidRPr="00B13D32">
        <w:rPr>
          <w:rFonts w:ascii="Times New Roman" w:hAnsi="Times New Roman" w:cs="Times New Roman"/>
          <w:sz w:val="24"/>
          <w:szCs w:val="24"/>
        </w:rPr>
        <w:t xml:space="preserve">л свое значение и смысл. </w:t>
      </w:r>
      <w:r w:rsidRPr="00B13D32">
        <w:rPr>
          <w:rFonts w:ascii="Times New Roman" w:hAnsi="Times New Roman" w:cs="Times New Roman"/>
          <w:b/>
          <w:sz w:val="24"/>
          <w:szCs w:val="24"/>
        </w:rPr>
        <w:t>Карточки    № 3</w:t>
      </w:r>
      <w:proofErr w:type="gramStart"/>
      <w:r w:rsidRPr="00B13D32">
        <w:rPr>
          <w:rFonts w:ascii="Times New Roman" w:hAnsi="Times New Roman" w:cs="Times New Roman"/>
          <w:sz w:val="24"/>
          <w:szCs w:val="24"/>
        </w:rPr>
        <w:t xml:space="preserve">  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ают несколько видов орнаментов: травный, зооморфный и геометрический. У русских вышивальщиц любимый орнамент был геометрический. В них преобладали ромбы, прямоугольники, квадраты. Из этих элементов состояли фигуры людей, зверей и птиц изображения растений, только они стилизованы, упрощены. Обратите внимание на иллюстрацию праздничного костюма</w:t>
      </w:r>
    </w:p>
    <w:p w:rsidR="00B87930" w:rsidRPr="00B13D32" w:rsidRDefault="00ED72F8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B4711F"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4507F"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507F" w:rsidRPr="00B13D32">
        <w:rPr>
          <w:rFonts w:ascii="Times New Roman" w:hAnsi="Times New Roman" w:cs="Times New Roman"/>
          <w:b/>
          <w:sz w:val="24"/>
          <w:szCs w:val="24"/>
        </w:rPr>
        <w:t>Неречевая творческая деятельность.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- Предлагаю вам самостоятельно поработать. Задание: составить свой узор при помощи цветных геометрических фигур.</w:t>
      </w:r>
    </w:p>
    <w:p w:rsidR="005134BF" w:rsidRPr="00B13D32" w:rsidRDefault="00ED72F8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13</w:t>
      </w:r>
      <w:r w:rsidR="00B4711F" w:rsidRPr="00B1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34BF" w:rsidRPr="00B13D32">
        <w:rPr>
          <w:rFonts w:ascii="Times New Roman" w:hAnsi="Times New Roman" w:cs="Times New Roman"/>
          <w:b/>
          <w:sz w:val="24"/>
          <w:szCs w:val="24"/>
        </w:rPr>
        <w:t>Письменная самостоятельная работа.</w:t>
      </w:r>
    </w:p>
    <w:p w:rsidR="00B4711F" w:rsidRPr="00B13D32" w:rsidRDefault="00B4711F" w:rsidP="005134BF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Учитель русского языка:</w:t>
      </w:r>
    </w:p>
    <w:p w:rsidR="005134BF" w:rsidRPr="00B13D32" w:rsidRDefault="0014507F" w:rsidP="005134BF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- А теперь пришло время показать на практике, что вы готовы </w:t>
      </w:r>
      <w:r w:rsidR="00B4711F" w:rsidRPr="00B13D32">
        <w:rPr>
          <w:rFonts w:ascii="Times New Roman" w:hAnsi="Times New Roman" w:cs="Times New Roman"/>
          <w:sz w:val="24"/>
          <w:szCs w:val="24"/>
        </w:rPr>
        <w:t>к написанию сочинения.</w:t>
      </w:r>
      <w:r w:rsidR="005134BF" w:rsidRPr="00B13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930" w:rsidRPr="00B13D32" w:rsidRDefault="005134BF" w:rsidP="005134BF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 xml:space="preserve">Карточка 2 </w:t>
      </w:r>
      <w:r w:rsidR="0014507F" w:rsidRPr="00B13D32">
        <w:rPr>
          <w:rFonts w:ascii="Times New Roman" w:hAnsi="Times New Roman" w:cs="Times New Roman"/>
          <w:sz w:val="24"/>
          <w:szCs w:val="24"/>
        </w:rPr>
        <w:t xml:space="preserve">Задание: описать составленный узор.  </w:t>
      </w:r>
      <w:r w:rsidR="002125A9" w:rsidRPr="00B13D32">
        <w:rPr>
          <w:rFonts w:ascii="Times New Roman" w:hAnsi="Times New Roman" w:cs="Times New Roman"/>
          <w:sz w:val="24"/>
          <w:szCs w:val="24"/>
        </w:rPr>
        <w:t>П</w:t>
      </w:r>
      <w:r w:rsidR="002125A9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майте, </w:t>
      </w:r>
      <w:r w:rsidR="0014507F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м орнаменте,  какой цвет </w:t>
      </w:r>
      <w:r w:rsidR="002125A9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ладает</w:t>
      </w:r>
      <w:r w:rsidR="0014507F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шем узоре, чем нравится вам узор, какое настроение он создает и почему</w:t>
      </w:r>
      <w:r w:rsidR="0014507F" w:rsidRPr="00B13D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2125A9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07F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вам помогут следующие слова и словосочетания:</w:t>
      </w:r>
    </w:p>
    <w:p w:rsidR="00245DF0" w:rsidRPr="00B13D32" w:rsidRDefault="00245DF0" w:rsidP="00585B1C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BF" w:rsidRPr="00B13D32" w:rsidRDefault="005134BF" w:rsidP="00585B1C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34BF" w:rsidRPr="00B13D32" w:rsidSect="00104A86">
          <w:type w:val="continuous"/>
          <w:pgSz w:w="11906" w:h="16838"/>
          <w:pgMar w:top="709" w:right="707" w:bottom="567" w:left="1701" w:header="720" w:footer="720" w:gutter="0"/>
          <w:cols w:space="720"/>
          <w:formProt w:val="0"/>
          <w:docGrid w:linePitch="240" w:charSpace="4096"/>
        </w:sectPr>
      </w:pPr>
    </w:p>
    <w:p w:rsidR="00245DF0" w:rsidRPr="00B13D32" w:rsidRDefault="0014507F" w:rsidP="00ED72F8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редине </w:t>
      </w:r>
      <w:proofErr w:type="gramStart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proofErr w:type="gramEnd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утри образуют;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круг сливаются;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ядом </w:t>
      </w:r>
      <w:r w:rsidR="00245DF0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;</w:t>
      </w:r>
      <w:r w:rsidR="00245DF0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краям разбросаны;</w:t>
      </w:r>
    </w:p>
    <w:p w:rsidR="00B13D32" w:rsidRPr="00B13D32" w:rsidRDefault="0014507F" w:rsidP="00B13D32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 к центру размещаются</w:t>
      </w:r>
      <w:r w:rsidR="00245DF0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45DF0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ьше разбегаются</w:t>
      </w:r>
    </w:p>
    <w:p w:rsidR="00B13D32" w:rsidRPr="00B13D32" w:rsidRDefault="00B13D32" w:rsidP="00B13D32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DF0" w:rsidRPr="00B13D32" w:rsidRDefault="00245DF0" w:rsidP="00B13D32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ор красив</w:t>
      </w:r>
    </w:p>
    <w:p w:rsidR="00245DF0" w:rsidRPr="00B13D32" w:rsidRDefault="00245DF0" w:rsidP="00B13D32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удливое сочетание</w:t>
      </w:r>
    </w:p>
    <w:p w:rsidR="00245DF0" w:rsidRPr="00B13D32" w:rsidRDefault="00245DF0" w:rsidP="00B13D32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ют яркость</w:t>
      </w:r>
    </w:p>
    <w:p w:rsidR="00245DF0" w:rsidRPr="00B13D32" w:rsidRDefault="00245DF0" w:rsidP="00B13D32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формы</w:t>
      </w:r>
    </w:p>
    <w:p w:rsidR="00245DF0" w:rsidRPr="00B13D32" w:rsidRDefault="00245DF0" w:rsidP="00B13D32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мент хранит</w:t>
      </w:r>
    </w:p>
    <w:p w:rsidR="00245DF0" w:rsidRPr="00B13D32" w:rsidRDefault="00245DF0" w:rsidP="00B13D32">
      <w:pPr>
        <w:pStyle w:val="ad"/>
        <w:spacing w:after="0"/>
        <w:rPr>
          <w:rFonts w:ascii="Times New Roman" w:hAnsi="Times New Roman" w:cs="Times New Roman"/>
          <w:sz w:val="24"/>
          <w:szCs w:val="24"/>
        </w:rPr>
        <w:sectPr w:rsidR="00245DF0" w:rsidRPr="00B13D32" w:rsidSect="00104A86">
          <w:type w:val="continuous"/>
          <w:pgSz w:w="11906" w:h="16838"/>
          <w:pgMar w:top="709" w:right="707" w:bottom="567" w:left="1843" w:header="720" w:footer="720" w:gutter="0"/>
          <w:cols w:num="2" w:space="720"/>
          <w:formProt w:val="0"/>
          <w:docGrid w:linePitch="240" w:charSpace="4096"/>
        </w:sectPr>
      </w:pPr>
    </w:p>
    <w:p w:rsidR="00B87930" w:rsidRPr="00B13D32" w:rsidRDefault="002125A9" w:rsidP="00585B1C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32">
        <w:rPr>
          <w:rFonts w:ascii="Times New Roman" w:hAnsi="Times New Roman" w:cs="Times New Roman"/>
          <w:sz w:val="24"/>
          <w:szCs w:val="24"/>
        </w:rPr>
        <w:lastRenderedPageBreak/>
        <w:t xml:space="preserve"> (Учащиеся работают над текстом сочинения)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125A9" w:rsidRPr="00B13D32" w:rsidRDefault="00ED72F8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2125A9"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итель русского языка: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самый важный момент. Вы будете читать свои шедевры, а мы внимательно слушать, чтобы определить наиболее удачные моменты мини-сочинения. </w:t>
      </w:r>
      <w:r w:rsidR="002125A9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2-3 работ</w:t>
      </w:r>
      <w:r w:rsidR="002125A9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5DF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русского языка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07F" w:rsidRPr="00B13D32" w:rsidRDefault="00245DF0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Действительно.</w:t>
      </w:r>
      <w:r w:rsidR="0014507F" w:rsidRPr="00B13D32">
        <w:rPr>
          <w:rFonts w:ascii="Times New Roman" w:hAnsi="Times New Roman" w:cs="Times New Roman"/>
          <w:sz w:val="24"/>
          <w:szCs w:val="24"/>
        </w:rPr>
        <w:t xml:space="preserve"> </w:t>
      </w:r>
      <w:r w:rsidR="0014507F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орнамент хранит в себе тайну. И цвет нужен любому предмету, чтобы передать его силу и красоту. </w:t>
      </w:r>
      <w:proofErr w:type="gramStart"/>
      <w:r w:rsidR="00585B1C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585B1C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 мы см</w:t>
      </w:r>
      <w:r w:rsidR="00ED72F8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и описать эту неповторимость и </w:t>
      </w:r>
      <w:r w:rsidR="003D56BB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ься своими впечатлениями. Единство</w:t>
      </w:r>
      <w:r w:rsidR="00585B1C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и, слова и художественного творчества  отметил Д.Г.Лихачев. (Хоровое чтение эпиграфа)</w:t>
      </w:r>
    </w:p>
    <w:p w:rsidR="00585B1C" w:rsidRPr="00B13D32" w:rsidRDefault="003D56BB" w:rsidP="005134BF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14507F"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</w:t>
      </w:r>
      <w:proofErr w:type="gramStart"/>
      <w:r w:rsidR="0014507F"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</w:t>
      </w:r>
      <w:proofErr w:type="gramEnd"/>
      <w:r w:rsidR="0014507F" w:rsidRPr="00B1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87930" w:rsidRPr="00B13D32" w:rsidRDefault="0014507F" w:rsidP="005134BF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классе от узоров  ста</w:t>
      </w:r>
      <w:r w:rsidR="00585B1C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ее.</w:t>
      </w:r>
    </w:p>
    <w:p w:rsidR="002125A9" w:rsidRPr="00B13D32" w:rsidRDefault="002125A9" w:rsidP="005134BF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</w:rPr>
        <w:t>- Ребята, что вам сегодня в новой теме запомнилось? Чему вы научились? Что поняли?</w:t>
      </w:r>
    </w:p>
    <w:p w:rsidR="00B87930" w:rsidRPr="00B13D32" w:rsidRDefault="003D56BB" w:rsidP="005134BF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16</w:t>
      </w:r>
      <w:r w:rsidR="0014507F" w:rsidRPr="00B1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5B1C" w:rsidRPr="00B13D32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B1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507F" w:rsidRPr="00B13D32">
        <w:rPr>
          <w:rFonts w:ascii="Times New Roman" w:hAnsi="Times New Roman" w:cs="Times New Roman"/>
          <w:b/>
          <w:sz w:val="24"/>
          <w:szCs w:val="24"/>
        </w:rPr>
        <w:t xml:space="preserve">Учитель русского языка: </w:t>
      </w:r>
    </w:p>
    <w:p w:rsidR="0014507F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ить текст сочинения и оформить творческую работу на листе А</w:t>
      </w:r>
      <w:proofErr w:type="gramStart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</w:p>
    <w:p w:rsidR="00B87930" w:rsidRPr="00B13D32" w:rsidRDefault="003D56BB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</w:t>
      </w:r>
      <w:r w:rsidR="002125A9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ут 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 трудности </w:t>
      </w:r>
      <w:r w:rsidR="002125A9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омашней работы</w:t>
      </w:r>
      <w:r w:rsidR="0014507F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? (Логически построить весь материал.</w:t>
      </w:r>
      <w:proofErr w:type="gramStart"/>
      <w:r w:rsidR="0014507F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)Э</w:t>
      </w:r>
      <w:proofErr w:type="gramEnd"/>
      <w:r w:rsidR="0014507F"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руд не только для вас сложный, и для ребят старших классов трудный. Мы с вами с пятого класса начинаем преодолевать такие трудности. Надо много читать, запоминать, наблюдать</w:t>
      </w:r>
    </w:p>
    <w:p w:rsidR="00B87930" w:rsidRPr="00B13D32" w:rsidRDefault="00585B1C" w:rsidP="00585B1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>1</w:t>
      </w:r>
      <w:r w:rsidR="003D56BB" w:rsidRPr="00B13D32">
        <w:rPr>
          <w:rFonts w:ascii="Times New Roman" w:hAnsi="Times New Roman" w:cs="Times New Roman"/>
          <w:b/>
          <w:sz w:val="24"/>
          <w:szCs w:val="24"/>
        </w:rPr>
        <w:t>7</w:t>
      </w:r>
      <w:r w:rsidR="0014507F" w:rsidRPr="00B13D32">
        <w:rPr>
          <w:rFonts w:ascii="Times New Roman" w:hAnsi="Times New Roman" w:cs="Times New Roman"/>
          <w:b/>
          <w:sz w:val="24"/>
          <w:szCs w:val="24"/>
        </w:rPr>
        <w:t xml:space="preserve">. Учитель </w:t>
      </w:r>
      <w:proofErr w:type="gramStart"/>
      <w:r w:rsidR="0014507F" w:rsidRPr="00B13D32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="0014507F" w:rsidRPr="00B13D32">
        <w:rPr>
          <w:rFonts w:ascii="Times New Roman" w:hAnsi="Times New Roman" w:cs="Times New Roman"/>
          <w:b/>
          <w:sz w:val="24"/>
          <w:szCs w:val="24"/>
        </w:rPr>
        <w:t>:  Рефлексия: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ель: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сти итоги данного урока, </w:t>
      </w:r>
      <w:proofErr w:type="spellStart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флексировать</w:t>
      </w:r>
      <w:proofErr w:type="spellEnd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учащихся.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флекси</w:t>
      </w:r>
      <w:proofErr w:type="gramStart"/>
      <w:r w:rsidRPr="00B13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-</w:t>
      </w:r>
      <w:proofErr w:type="gramEnd"/>
      <w:r w:rsidRPr="00B13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ветными магнитами на </w:t>
      </w:r>
      <w:r w:rsidR="00314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тмане с изображением елочки</w:t>
      </w:r>
      <w:r w:rsidRPr="00B13D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метить ответы на вопросы: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расным </w:t>
      </w:r>
      <w:r w:rsidR="003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иком 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ь, если этот урок тебе очень </w:t>
      </w:r>
      <w:proofErr w:type="gramStart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ся</w:t>
      </w:r>
      <w:proofErr w:type="gramEnd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ы узнал то, что не знал раньше о народном костюме.</w:t>
      </w:r>
    </w:p>
    <w:p w:rsidR="00B87930" w:rsidRPr="00B13D32" w:rsidRDefault="0014507F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м 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B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</w:t>
      </w:r>
      <w:proofErr w:type="gramStart"/>
      <w:r w:rsidR="00314C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рок </w:t>
      </w:r>
      <w:r w:rsidR="0031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равился, но многое из этой темы </w:t>
      </w:r>
      <w:r w:rsidR="00314CB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е запомнил.</w:t>
      </w:r>
      <w:r w:rsidRPr="00B13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56BB" w:rsidRPr="00B13D32" w:rsidRDefault="003D56BB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14507F" w:rsidRPr="00B13D32">
        <w:rPr>
          <w:rFonts w:ascii="Times New Roman" w:hAnsi="Times New Roman" w:cs="Times New Roman"/>
          <w:b/>
          <w:sz w:val="24"/>
          <w:szCs w:val="24"/>
        </w:rPr>
        <w:t>Итог:</w:t>
      </w:r>
      <w:r w:rsidR="0014507F" w:rsidRPr="00B13D32">
        <w:rPr>
          <w:rFonts w:ascii="Times New Roman" w:hAnsi="Times New Roman" w:cs="Times New Roman"/>
          <w:sz w:val="24"/>
          <w:szCs w:val="24"/>
        </w:rPr>
        <w:t xml:space="preserve"> </w:t>
      </w:r>
      <w:r w:rsidRPr="00B13D32">
        <w:rPr>
          <w:rFonts w:ascii="Times New Roman" w:hAnsi="Times New Roman" w:cs="Times New Roman"/>
          <w:b/>
          <w:sz w:val="24"/>
          <w:szCs w:val="24"/>
        </w:rPr>
        <w:t>Учитель русского языка</w:t>
      </w:r>
    </w:p>
    <w:p w:rsidR="00A01A55" w:rsidRDefault="002125A9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>- Что было самым интересны</w:t>
      </w:r>
      <w:r w:rsidR="0014507F" w:rsidRPr="00B13D32">
        <w:rPr>
          <w:rFonts w:ascii="Times New Roman" w:hAnsi="Times New Roman" w:cs="Times New Roman"/>
          <w:sz w:val="24"/>
          <w:szCs w:val="24"/>
        </w:rPr>
        <w:t>м</w:t>
      </w:r>
      <w:r w:rsidRPr="00B13D32">
        <w:rPr>
          <w:rFonts w:ascii="Times New Roman" w:hAnsi="Times New Roman" w:cs="Times New Roman"/>
          <w:sz w:val="24"/>
          <w:szCs w:val="24"/>
        </w:rPr>
        <w:t>?</w:t>
      </w:r>
      <w:r w:rsidR="0014507F" w:rsidRPr="00B13D32">
        <w:rPr>
          <w:rFonts w:ascii="Times New Roman" w:hAnsi="Times New Roman" w:cs="Times New Roman"/>
          <w:sz w:val="24"/>
          <w:szCs w:val="24"/>
        </w:rPr>
        <w:t xml:space="preserve"> Трудным?</w:t>
      </w:r>
      <w:r w:rsidR="00A01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930" w:rsidRPr="00B13D32" w:rsidRDefault="00585B1C" w:rsidP="00585B1C">
      <w:pPr>
        <w:pStyle w:val="ad"/>
        <w:rPr>
          <w:rFonts w:ascii="Times New Roman" w:hAnsi="Times New Roman" w:cs="Times New Roman"/>
          <w:sz w:val="24"/>
          <w:szCs w:val="24"/>
        </w:rPr>
      </w:pPr>
      <w:r w:rsidRPr="00B13D32">
        <w:rPr>
          <w:rFonts w:ascii="Times New Roman" w:hAnsi="Times New Roman" w:cs="Times New Roman"/>
          <w:sz w:val="24"/>
          <w:szCs w:val="24"/>
        </w:rPr>
        <w:t xml:space="preserve">. </w:t>
      </w:r>
      <w:r w:rsidR="0014507F" w:rsidRPr="00B13D32">
        <w:rPr>
          <w:rFonts w:ascii="Times New Roman" w:hAnsi="Times New Roman" w:cs="Times New Roman"/>
          <w:sz w:val="24"/>
          <w:szCs w:val="24"/>
        </w:rPr>
        <w:t xml:space="preserve">Спасибо за </w:t>
      </w:r>
      <w:r w:rsidRPr="00B13D32">
        <w:rPr>
          <w:rFonts w:ascii="Times New Roman" w:hAnsi="Times New Roman" w:cs="Times New Roman"/>
          <w:sz w:val="24"/>
          <w:szCs w:val="24"/>
        </w:rPr>
        <w:t>работу</w:t>
      </w:r>
      <w:r w:rsidR="0014507F" w:rsidRPr="00B13D32">
        <w:rPr>
          <w:rFonts w:ascii="Times New Roman" w:hAnsi="Times New Roman" w:cs="Times New Roman"/>
          <w:sz w:val="24"/>
          <w:szCs w:val="24"/>
        </w:rPr>
        <w:t>! До свидания!</w:t>
      </w:r>
    </w:p>
    <w:p w:rsidR="00E35A97" w:rsidRPr="00585B1C" w:rsidRDefault="00E35A97" w:rsidP="00585B1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35A97" w:rsidRPr="00585B1C" w:rsidRDefault="00E35A97" w:rsidP="00585B1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35A97" w:rsidRPr="00585B1C" w:rsidRDefault="00E35A97" w:rsidP="00585B1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35A97" w:rsidRPr="00585B1C" w:rsidRDefault="00E35A97" w:rsidP="00585B1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35A97" w:rsidRPr="00585B1C" w:rsidRDefault="00E35A97" w:rsidP="00585B1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35A97" w:rsidRDefault="00E35A97" w:rsidP="00E35A97">
      <w:pPr>
        <w:pStyle w:val="ac"/>
        <w:jc w:val="center"/>
        <w:rPr>
          <w:b/>
          <w:bCs/>
        </w:rPr>
      </w:pPr>
    </w:p>
    <w:p w:rsidR="00E35A97" w:rsidRDefault="00E35A97" w:rsidP="00E35A97">
      <w:pPr>
        <w:pStyle w:val="ac"/>
        <w:jc w:val="center"/>
        <w:rPr>
          <w:b/>
          <w:bCs/>
        </w:rPr>
      </w:pPr>
    </w:p>
    <w:p w:rsidR="00E35A97" w:rsidRDefault="00E35A97" w:rsidP="00E35A97">
      <w:pPr>
        <w:pStyle w:val="ac"/>
        <w:jc w:val="center"/>
        <w:rPr>
          <w:b/>
          <w:bCs/>
        </w:rPr>
      </w:pPr>
    </w:p>
    <w:p w:rsidR="00E35A97" w:rsidRDefault="00E35A97" w:rsidP="00E35A97">
      <w:pPr>
        <w:pStyle w:val="ac"/>
        <w:jc w:val="center"/>
        <w:rPr>
          <w:b/>
          <w:bCs/>
        </w:rPr>
      </w:pPr>
    </w:p>
    <w:p w:rsidR="00E35A97" w:rsidRDefault="00E35A97" w:rsidP="00E35A97">
      <w:pPr>
        <w:pStyle w:val="ac"/>
        <w:jc w:val="center"/>
        <w:rPr>
          <w:b/>
          <w:bCs/>
        </w:rPr>
      </w:pPr>
    </w:p>
    <w:p w:rsidR="00E35A97" w:rsidRDefault="00E35A97" w:rsidP="00E35A97">
      <w:pPr>
        <w:pStyle w:val="ac"/>
        <w:jc w:val="center"/>
        <w:rPr>
          <w:b/>
          <w:bCs/>
        </w:rPr>
      </w:pPr>
    </w:p>
    <w:p w:rsidR="00E35A97" w:rsidRDefault="00E35A97" w:rsidP="00E35A97">
      <w:pPr>
        <w:pStyle w:val="ac"/>
        <w:jc w:val="center"/>
        <w:rPr>
          <w:b/>
          <w:bCs/>
        </w:rPr>
      </w:pPr>
    </w:p>
    <w:p w:rsidR="00E35A97" w:rsidRDefault="00E35A97" w:rsidP="00E35A97">
      <w:pPr>
        <w:pStyle w:val="ac"/>
        <w:jc w:val="center"/>
        <w:rPr>
          <w:b/>
          <w:bCs/>
        </w:rPr>
      </w:pPr>
    </w:p>
    <w:p w:rsidR="00E35A97" w:rsidRDefault="00E35A97" w:rsidP="00E35A97">
      <w:pPr>
        <w:pStyle w:val="ac"/>
        <w:jc w:val="center"/>
        <w:rPr>
          <w:b/>
          <w:bCs/>
        </w:rPr>
      </w:pPr>
    </w:p>
    <w:p w:rsidR="00E35A97" w:rsidRDefault="00E35A97" w:rsidP="00E35A97">
      <w:pPr>
        <w:pStyle w:val="ac"/>
        <w:jc w:val="center"/>
        <w:rPr>
          <w:b/>
          <w:bCs/>
        </w:rPr>
      </w:pPr>
    </w:p>
    <w:p w:rsidR="00E35A97" w:rsidRDefault="00E35A97" w:rsidP="00E35A97">
      <w:pPr>
        <w:pStyle w:val="ac"/>
        <w:jc w:val="center"/>
        <w:rPr>
          <w:b/>
          <w:bCs/>
        </w:rPr>
      </w:pPr>
    </w:p>
    <w:p w:rsidR="00E35A97" w:rsidRDefault="00E35A97" w:rsidP="00E35A97">
      <w:pPr>
        <w:pStyle w:val="ac"/>
        <w:jc w:val="center"/>
        <w:rPr>
          <w:b/>
          <w:bCs/>
        </w:rPr>
      </w:pPr>
    </w:p>
    <w:p w:rsidR="00E35A97" w:rsidRDefault="00E35A97" w:rsidP="006F5447">
      <w:pPr>
        <w:pStyle w:val="ac"/>
        <w:rPr>
          <w:b/>
          <w:bCs/>
        </w:rPr>
      </w:pPr>
    </w:p>
    <w:p w:rsidR="00E35A97" w:rsidRDefault="00E35A97" w:rsidP="003D56BB">
      <w:pPr>
        <w:pStyle w:val="ac"/>
        <w:rPr>
          <w:b/>
          <w:sz w:val="28"/>
          <w:szCs w:val="28"/>
        </w:rPr>
      </w:pPr>
    </w:p>
    <w:p w:rsidR="00B13D32" w:rsidRDefault="00B13D32" w:rsidP="003D56BB">
      <w:pPr>
        <w:pStyle w:val="ac"/>
      </w:pPr>
    </w:p>
    <w:p w:rsidR="00B87930" w:rsidRPr="00A01A55" w:rsidRDefault="0014507F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A01A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Приложение  2</w:t>
      </w:r>
    </w:p>
    <w:p w:rsidR="00B87930" w:rsidRPr="00A01A55" w:rsidRDefault="0014507F">
      <w:pPr>
        <w:pStyle w:val="ac"/>
        <w:rPr>
          <w:rFonts w:ascii="Times New Roman" w:hAnsi="Times New Roman" w:cs="Times New Roman"/>
          <w:sz w:val="24"/>
          <w:szCs w:val="24"/>
        </w:rPr>
      </w:pPr>
      <w:r w:rsidRPr="00A01A55">
        <w:rPr>
          <w:rFonts w:ascii="Times New Roman" w:hAnsi="Times New Roman" w:cs="Times New Roman"/>
          <w:b/>
          <w:sz w:val="24"/>
          <w:szCs w:val="24"/>
        </w:rPr>
        <w:t>Карточка  2. Самостоятельная работа</w:t>
      </w:r>
      <w:r w:rsidRPr="00A01A55">
        <w:rPr>
          <w:rFonts w:ascii="Times New Roman" w:hAnsi="Times New Roman" w:cs="Times New Roman"/>
          <w:sz w:val="24"/>
          <w:szCs w:val="24"/>
        </w:rPr>
        <w:t>.</w:t>
      </w:r>
    </w:p>
    <w:p w:rsidR="005134BF" w:rsidRPr="00A01A55" w:rsidRDefault="005134BF" w:rsidP="005134BF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1A55">
        <w:rPr>
          <w:rFonts w:ascii="Times New Roman" w:hAnsi="Times New Roman" w:cs="Times New Roman"/>
          <w:sz w:val="24"/>
          <w:szCs w:val="24"/>
        </w:rPr>
        <w:t>Задание: описать составленный узор.  П</w:t>
      </w: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майте,  о своем орнаменте,  какой цвет  преобладает в вашем узоре, чем нравится вам узор, какое настроение он создает и почему</w:t>
      </w:r>
      <w:r w:rsidRPr="00A01A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вам помогут следующие слова и словосочетания:</w:t>
      </w:r>
    </w:p>
    <w:p w:rsidR="005134BF" w:rsidRPr="00A01A55" w:rsidRDefault="005134BF">
      <w:pPr>
        <w:pStyle w:val="ac"/>
        <w:rPr>
          <w:rFonts w:ascii="Times New Roman" w:hAnsi="Times New Roman" w:cs="Times New Roman"/>
          <w:sz w:val="24"/>
          <w:szCs w:val="24"/>
        </w:rPr>
        <w:sectPr w:rsidR="005134BF" w:rsidRPr="00A01A55" w:rsidSect="00104A86">
          <w:type w:val="continuous"/>
          <w:pgSz w:w="11906" w:h="16838"/>
          <w:pgMar w:top="709" w:right="707" w:bottom="567" w:left="1843" w:header="720" w:footer="720" w:gutter="0"/>
          <w:cols w:space="720"/>
          <w:formProt w:val="0"/>
          <w:docGrid w:linePitch="240" w:charSpace="4096"/>
        </w:sectPr>
      </w:pPr>
    </w:p>
    <w:p w:rsidR="005134BF" w:rsidRPr="00A01A55" w:rsidRDefault="005134BF" w:rsidP="005134BF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34BF" w:rsidRPr="00A01A55" w:rsidSect="005134BF">
          <w:type w:val="continuous"/>
          <w:pgSz w:w="11906" w:h="16838"/>
          <w:pgMar w:top="709" w:right="707" w:bottom="567" w:left="1134" w:header="720" w:footer="720" w:gutter="0"/>
          <w:cols w:num="2" w:space="720"/>
          <w:formProt w:val="0"/>
          <w:docGrid w:linePitch="240" w:charSpace="4096"/>
        </w:sectPr>
      </w:pPr>
    </w:p>
    <w:p w:rsidR="005134BF" w:rsidRPr="00A01A55" w:rsidRDefault="005134BF" w:rsidP="005134BF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редине </w:t>
      </w:r>
      <w:proofErr w:type="gramStart"/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proofErr w:type="gramEnd"/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утри образуют;</w:t>
      </w: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круг сливаются;</w:t>
      </w: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находятся;</w:t>
      </w: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краям разбросаны;</w:t>
      </w:r>
    </w:p>
    <w:p w:rsidR="005134BF" w:rsidRPr="00A01A55" w:rsidRDefault="005134BF" w:rsidP="005134BF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 к центру размещаются;</w:t>
      </w: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ьше разбегаются</w:t>
      </w:r>
    </w:p>
    <w:p w:rsidR="005134BF" w:rsidRPr="00A01A55" w:rsidRDefault="005134B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134BF" w:rsidRPr="00A01A55" w:rsidRDefault="005134BF" w:rsidP="001822D6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зор красив</w:t>
      </w:r>
    </w:p>
    <w:p w:rsidR="001822D6" w:rsidRPr="00A01A55" w:rsidRDefault="001822D6" w:rsidP="001822D6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е тона</w:t>
      </w:r>
    </w:p>
    <w:p w:rsidR="005134BF" w:rsidRPr="00A01A55" w:rsidRDefault="005134BF" w:rsidP="001822D6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удливое сочетание</w:t>
      </w:r>
    </w:p>
    <w:p w:rsidR="005134BF" w:rsidRPr="00A01A55" w:rsidRDefault="005134BF" w:rsidP="001822D6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ют яркость</w:t>
      </w:r>
    </w:p>
    <w:p w:rsidR="005134BF" w:rsidRPr="00A01A55" w:rsidRDefault="005134BF" w:rsidP="001822D6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формы</w:t>
      </w:r>
    </w:p>
    <w:p w:rsidR="005134BF" w:rsidRPr="00A01A55" w:rsidRDefault="005134BF" w:rsidP="001822D6">
      <w:pPr>
        <w:pStyle w:val="ad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мент хранит</w:t>
      </w:r>
    </w:p>
    <w:p w:rsidR="005134BF" w:rsidRDefault="005134BF" w:rsidP="001822D6">
      <w:pPr>
        <w:pStyle w:val="ac"/>
        <w:spacing w:after="0"/>
        <w:sectPr w:rsidR="005134BF" w:rsidSect="00104A86">
          <w:type w:val="continuous"/>
          <w:pgSz w:w="11906" w:h="16838"/>
          <w:pgMar w:top="709" w:right="707" w:bottom="567" w:left="1843" w:header="720" w:footer="720" w:gutter="0"/>
          <w:cols w:num="2" w:space="720"/>
          <w:formProt w:val="0"/>
          <w:docGrid w:linePitch="240" w:charSpace="4096"/>
        </w:sectPr>
      </w:pPr>
    </w:p>
    <w:p w:rsidR="00A01A55" w:rsidRDefault="00A01A55">
      <w:pPr>
        <w:pStyle w:val="ac"/>
        <w:jc w:val="right"/>
        <w:rPr>
          <w:b/>
          <w:sz w:val="28"/>
          <w:szCs w:val="28"/>
        </w:rPr>
      </w:pPr>
    </w:p>
    <w:p w:rsidR="00A01A55" w:rsidRDefault="00A01A55">
      <w:pPr>
        <w:pStyle w:val="ac"/>
        <w:jc w:val="right"/>
        <w:rPr>
          <w:b/>
          <w:sz w:val="28"/>
          <w:szCs w:val="28"/>
        </w:rPr>
      </w:pPr>
    </w:p>
    <w:p w:rsidR="00A01A55" w:rsidRDefault="00A01A55">
      <w:pPr>
        <w:pStyle w:val="ac"/>
        <w:jc w:val="right"/>
        <w:rPr>
          <w:b/>
          <w:sz w:val="28"/>
          <w:szCs w:val="28"/>
        </w:rPr>
      </w:pPr>
    </w:p>
    <w:p w:rsidR="00A01A55" w:rsidRDefault="00A01A55">
      <w:pPr>
        <w:pStyle w:val="ac"/>
        <w:jc w:val="right"/>
        <w:rPr>
          <w:b/>
          <w:sz w:val="28"/>
          <w:szCs w:val="28"/>
        </w:rPr>
      </w:pPr>
    </w:p>
    <w:p w:rsidR="00A01A55" w:rsidRDefault="00A01A55">
      <w:pPr>
        <w:pStyle w:val="ac"/>
        <w:jc w:val="right"/>
        <w:rPr>
          <w:b/>
          <w:sz w:val="28"/>
          <w:szCs w:val="28"/>
        </w:rPr>
      </w:pPr>
    </w:p>
    <w:p w:rsidR="00B87930" w:rsidRDefault="0014507F">
      <w:pPr>
        <w:pStyle w:val="ac"/>
        <w:jc w:val="right"/>
      </w:pPr>
      <w:r>
        <w:rPr>
          <w:b/>
          <w:sz w:val="28"/>
          <w:szCs w:val="28"/>
        </w:rPr>
        <w:t>Приложение 1</w:t>
      </w:r>
    </w:p>
    <w:p w:rsidR="00B87930" w:rsidRPr="00A01A55" w:rsidRDefault="0014507F">
      <w:pPr>
        <w:pStyle w:val="ac"/>
        <w:rPr>
          <w:rFonts w:ascii="Times New Roman" w:hAnsi="Times New Roman" w:cs="Times New Roman"/>
          <w:sz w:val="24"/>
          <w:szCs w:val="24"/>
        </w:rPr>
      </w:pPr>
      <w:r w:rsidRPr="00A01A55">
        <w:rPr>
          <w:rFonts w:ascii="Times New Roman" w:hAnsi="Times New Roman" w:cs="Times New Roman"/>
          <w:b/>
          <w:sz w:val="24"/>
          <w:szCs w:val="24"/>
        </w:rPr>
        <w:t xml:space="preserve">Карточка 1. </w:t>
      </w:r>
      <w:r w:rsidRPr="00A01A55">
        <w:rPr>
          <w:rFonts w:ascii="Times New Roman" w:hAnsi="Times New Roman" w:cs="Times New Roman"/>
          <w:sz w:val="24"/>
          <w:szCs w:val="24"/>
        </w:rPr>
        <w:t>Задание: проведите эксперимент. Соотнесите  музыкальный фрагмент с картинами художников</w:t>
      </w:r>
    </w:p>
    <w:p w:rsidR="00B87930" w:rsidRPr="00A01A55" w:rsidRDefault="0014507F">
      <w:pPr>
        <w:pStyle w:val="ac"/>
        <w:rPr>
          <w:rFonts w:ascii="Times New Roman" w:hAnsi="Times New Roman" w:cs="Times New Roman"/>
          <w:sz w:val="24"/>
          <w:szCs w:val="24"/>
        </w:rPr>
      </w:pPr>
      <w:r w:rsidRPr="00A01A55">
        <w:rPr>
          <w:rFonts w:ascii="Times New Roman" w:hAnsi="Times New Roman" w:cs="Times New Roman"/>
          <w:sz w:val="24"/>
          <w:szCs w:val="24"/>
        </w:rPr>
        <w:t xml:space="preserve">марш - красный цвет в сочетании с </w:t>
      </w:r>
      <w:proofErr w:type="gramStart"/>
      <w:r w:rsidRPr="00A01A55">
        <w:rPr>
          <w:rFonts w:ascii="Times New Roman" w:hAnsi="Times New Roman" w:cs="Times New Roman"/>
          <w:sz w:val="24"/>
          <w:szCs w:val="24"/>
        </w:rPr>
        <w:t>желтым</w:t>
      </w:r>
      <w:proofErr w:type="gramEnd"/>
      <w:r w:rsidRPr="00A01A55">
        <w:rPr>
          <w:rFonts w:ascii="Times New Roman" w:hAnsi="Times New Roman" w:cs="Times New Roman"/>
          <w:sz w:val="24"/>
          <w:szCs w:val="24"/>
        </w:rPr>
        <w:t xml:space="preserve"> –  бодрость и задор, торжественность, праздничность</w:t>
      </w:r>
    </w:p>
    <w:p w:rsidR="00B87930" w:rsidRPr="00A01A55" w:rsidRDefault="0014507F">
      <w:pPr>
        <w:pStyle w:val="ac"/>
        <w:rPr>
          <w:rFonts w:ascii="Times New Roman" w:hAnsi="Times New Roman" w:cs="Times New Roman"/>
          <w:sz w:val="24"/>
          <w:szCs w:val="24"/>
        </w:rPr>
      </w:pPr>
      <w:r w:rsidRPr="00A01A55">
        <w:rPr>
          <w:rFonts w:ascii="Times New Roman" w:hAnsi="Times New Roman" w:cs="Times New Roman"/>
          <w:sz w:val="24"/>
          <w:szCs w:val="24"/>
        </w:rPr>
        <w:t xml:space="preserve">вальс– </w:t>
      </w:r>
      <w:proofErr w:type="gramStart"/>
      <w:r w:rsidRPr="00A01A55">
        <w:rPr>
          <w:rFonts w:ascii="Times New Roman" w:hAnsi="Times New Roman" w:cs="Times New Roman"/>
          <w:sz w:val="24"/>
          <w:szCs w:val="24"/>
        </w:rPr>
        <w:t>би</w:t>
      </w:r>
      <w:proofErr w:type="gramEnd"/>
      <w:r w:rsidRPr="00A01A55">
        <w:rPr>
          <w:rFonts w:ascii="Times New Roman" w:hAnsi="Times New Roman" w:cs="Times New Roman"/>
          <w:sz w:val="24"/>
          <w:szCs w:val="24"/>
        </w:rPr>
        <w:t xml:space="preserve">рюзовый, нежно-голубой, зеленый и розовый – ассоциируются с плавными и нежными звуками мелодии </w:t>
      </w:r>
    </w:p>
    <w:p w:rsidR="00B87930" w:rsidRPr="00A01A55" w:rsidRDefault="0014507F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A01A55">
        <w:rPr>
          <w:rFonts w:ascii="Times New Roman" w:hAnsi="Times New Roman" w:cs="Times New Roman"/>
          <w:sz w:val="24"/>
          <w:szCs w:val="24"/>
        </w:rPr>
        <w:t>звуки тяжелого рока темные, тяжелые цвета: темно-малиновый, фиолетовый,  темно-синий, черный – буйство, буря, непогода</w:t>
      </w:r>
      <w:proofErr w:type="gramEnd"/>
    </w:p>
    <w:p w:rsidR="00B13D32" w:rsidRPr="00A01A55" w:rsidRDefault="00B13D32" w:rsidP="00B13D3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13D32" w:rsidRPr="00585B1C" w:rsidRDefault="00B13D32" w:rsidP="00B13D3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B13D32" w:rsidRPr="00585B1C" w:rsidRDefault="00B13D32" w:rsidP="00B13D3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822D6" w:rsidRDefault="001822D6">
      <w:pPr>
        <w:pStyle w:val="a0"/>
      </w:pPr>
    </w:p>
    <w:sectPr w:rsidR="001822D6" w:rsidSect="00104A86">
      <w:type w:val="continuous"/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893"/>
    <w:multiLevelType w:val="hybridMultilevel"/>
    <w:tmpl w:val="1F462C54"/>
    <w:lvl w:ilvl="0" w:tplc="955A46DE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7365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C37"/>
    <w:multiLevelType w:val="multilevel"/>
    <w:tmpl w:val="5F5A7D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D056D5E"/>
    <w:multiLevelType w:val="multilevel"/>
    <w:tmpl w:val="8C26F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06E44AC"/>
    <w:multiLevelType w:val="multilevel"/>
    <w:tmpl w:val="72D24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7930"/>
    <w:rsid w:val="00104A86"/>
    <w:rsid w:val="0014507F"/>
    <w:rsid w:val="001822D6"/>
    <w:rsid w:val="001E71AD"/>
    <w:rsid w:val="002125A9"/>
    <w:rsid w:val="00245DF0"/>
    <w:rsid w:val="00314CB8"/>
    <w:rsid w:val="003764B5"/>
    <w:rsid w:val="003D56BB"/>
    <w:rsid w:val="005134BF"/>
    <w:rsid w:val="00585B1C"/>
    <w:rsid w:val="0059393E"/>
    <w:rsid w:val="005F5B06"/>
    <w:rsid w:val="006E1C01"/>
    <w:rsid w:val="006F5447"/>
    <w:rsid w:val="007B0B4E"/>
    <w:rsid w:val="00A01A55"/>
    <w:rsid w:val="00B13D32"/>
    <w:rsid w:val="00B4711F"/>
    <w:rsid w:val="00B87930"/>
    <w:rsid w:val="00C43A7E"/>
    <w:rsid w:val="00C44CB2"/>
    <w:rsid w:val="00E109A3"/>
    <w:rsid w:val="00E35A97"/>
    <w:rsid w:val="00ED72F8"/>
    <w:rsid w:val="00F315D7"/>
    <w:rsid w:val="00FB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B5"/>
  </w:style>
  <w:style w:type="paragraph" w:styleId="1">
    <w:name w:val="heading 1"/>
    <w:basedOn w:val="a0"/>
    <w:next w:val="a1"/>
    <w:rsid w:val="00B87930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B8793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10">
    <w:name w:val="Заголовок 1 Знак"/>
    <w:basedOn w:val="a2"/>
    <w:rsid w:val="00B87930"/>
  </w:style>
  <w:style w:type="character" w:customStyle="1" w:styleId="-">
    <w:name w:val="Интернет-ссылка"/>
    <w:basedOn w:val="a2"/>
    <w:rsid w:val="00B87930"/>
    <w:rPr>
      <w:color w:val="0000FF"/>
      <w:u w:val="single"/>
      <w:lang w:val="ru-RU" w:eastAsia="ru-RU" w:bidi="ru-RU"/>
    </w:rPr>
  </w:style>
  <w:style w:type="character" w:styleId="a5">
    <w:name w:val="Emphasis"/>
    <w:basedOn w:val="a2"/>
    <w:rsid w:val="00B87930"/>
    <w:rPr>
      <w:i/>
      <w:iCs/>
    </w:rPr>
  </w:style>
  <w:style w:type="character" w:customStyle="1" w:styleId="a6">
    <w:name w:val="Выделение жирным"/>
    <w:basedOn w:val="a2"/>
    <w:rsid w:val="00B87930"/>
    <w:rPr>
      <w:b/>
      <w:bCs/>
    </w:rPr>
  </w:style>
  <w:style w:type="character" w:customStyle="1" w:styleId="HTML">
    <w:name w:val="Стандартный HTML Знак"/>
    <w:basedOn w:val="a2"/>
    <w:rsid w:val="00B87930"/>
  </w:style>
  <w:style w:type="character" w:customStyle="1" w:styleId="apple-style-span">
    <w:name w:val="apple-style-span"/>
    <w:basedOn w:val="a2"/>
    <w:rsid w:val="00B87930"/>
  </w:style>
  <w:style w:type="character" w:customStyle="1" w:styleId="ListLabel1">
    <w:name w:val="ListLabel 1"/>
    <w:rsid w:val="00B87930"/>
    <w:rPr>
      <w:sz w:val="20"/>
    </w:rPr>
  </w:style>
  <w:style w:type="character" w:customStyle="1" w:styleId="a7">
    <w:name w:val="Маркеры списка"/>
    <w:rsid w:val="00B87930"/>
    <w:rPr>
      <w:rFonts w:ascii="OpenSymbol" w:eastAsia="OpenSymbol" w:hAnsi="OpenSymbol" w:cs="OpenSymbol"/>
    </w:rPr>
  </w:style>
  <w:style w:type="paragraph" w:customStyle="1" w:styleId="a8">
    <w:name w:val="Заголовок"/>
    <w:basedOn w:val="a0"/>
    <w:next w:val="a1"/>
    <w:rsid w:val="00B87930"/>
    <w:pPr>
      <w:keepNext/>
      <w:spacing w:before="240" w:after="120"/>
    </w:pPr>
    <w:rPr>
      <w:rFonts w:ascii="DejaVu Sans" w:hAnsi="DejaVu Sans" w:cs="DejaVu Sans"/>
      <w:sz w:val="28"/>
      <w:szCs w:val="28"/>
    </w:rPr>
  </w:style>
  <w:style w:type="paragraph" w:styleId="a1">
    <w:name w:val="Body Text"/>
    <w:basedOn w:val="a0"/>
    <w:rsid w:val="00B87930"/>
    <w:pPr>
      <w:spacing w:after="120"/>
    </w:pPr>
  </w:style>
  <w:style w:type="paragraph" w:styleId="a9">
    <w:name w:val="List"/>
    <w:basedOn w:val="a1"/>
    <w:rsid w:val="00B87930"/>
  </w:style>
  <w:style w:type="paragraph" w:styleId="aa">
    <w:name w:val="Title"/>
    <w:basedOn w:val="a0"/>
    <w:rsid w:val="00B87930"/>
    <w:pPr>
      <w:suppressLineNumbers/>
      <w:spacing w:before="120" w:after="120"/>
    </w:pPr>
    <w:rPr>
      <w:i/>
      <w:iCs/>
      <w:sz w:val="24"/>
      <w:szCs w:val="24"/>
    </w:rPr>
  </w:style>
  <w:style w:type="paragraph" w:styleId="ab">
    <w:name w:val="index heading"/>
    <w:basedOn w:val="a0"/>
    <w:rsid w:val="00B87930"/>
    <w:pPr>
      <w:suppressLineNumbers/>
    </w:pPr>
  </w:style>
  <w:style w:type="paragraph" w:styleId="ac">
    <w:name w:val="Normal (Web)"/>
    <w:basedOn w:val="a0"/>
    <w:uiPriority w:val="99"/>
    <w:rsid w:val="00B87930"/>
  </w:style>
  <w:style w:type="paragraph" w:styleId="HTML0">
    <w:name w:val="HTML Preformatted"/>
    <w:basedOn w:val="a0"/>
    <w:rsid w:val="00B87930"/>
  </w:style>
  <w:style w:type="paragraph" w:styleId="ad">
    <w:name w:val="No Spacing"/>
    <w:rsid w:val="00B87930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e">
    <w:name w:val="List Paragraph"/>
    <w:basedOn w:val="a"/>
    <w:uiPriority w:val="34"/>
    <w:qFormat/>
    <w:rsid w:val="002125A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3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35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68B8-9F2E-4477-AA0D-F990AD3D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НШ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1</dc:creator>
  <cp:lastModifiedBy>К1</cp:lastModifiedBy>
  <cp:revision>24</cp:revision>
  <cp:lastPrinted>2011-12-14T15:29:00Z</cp:lastPrinted>
  <dcterms:created xsi:type="dcterms:W3CDTF">2011-11-12T10:21:00Z</dcterms:created>
  <dcterms:modified xsi:type="dcterms:W3CDTF">2011-11-19T14:36:00Z</dcterms:modified>
</cp:coreProperties>
</file>